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534D" w14:textId="79A8B565" w:rsidR="00BA0653" w:rsidRDefault="002E19DB">
      <w:pPr>
        <w:pStyle w:val="Header"/>
        <w:tabs>
          <w:tab w:val="clear" w:pos="4153"/>
          <w:tab w:val="clear" w:pos="8306"/>
        </w:tabs>
      </w:pPr>
      <w:r>
        <w:rPr>
          <w:noProof/>
          <w:lang w:eastAsia="en-GB"/>
        </w:rPr>
        <w:drawing>
          <wp:inline distT="0" distB="0" distL="0" distR="0" wp14:anchorId="5843CC5D" wp14:editId="5F72842A">
            <wp:extent cx="4419600" cy="1502360"/>
            <wp:effectExtent l="0" t="0" r="0" b="3175"/>
            <wp:docPr id="6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437" cy="151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</w:tblPr>
      <w:tblGrid>
        <w:gridCol w:w="7920"/>
        <w:gridCol w:w="2880"/>
      </w:tblGrid>
      <w:tr w:rsidR="00BA0653" w14:paraId="7A8A8B56" w14:textId="77777777">
        <w:trPr>
          <w:jc w:val="center"/>
        </w:trPr>
        <w:tc>
          <w:tcPr>
            <w:tcW w:w="7920" w:type="dxa"/>
          </w:tcPr>
          <w:p w14:paraId="473F9048" w14:textId="436F63D7" w:rsidR="00BA0653" w:rsidRDefault="00BA0653">
            <w:pPr>
              <w:pStyle w:val="Header"/>
            </w:pPr>
          </w:p>
          <w:p w14:paraId="6C8F0141" w14:textId="77777777" w:rsidR="00BA0653" w:rsidRDefault="00BA0653">
            <w:pPr>
              <w:pStyle w:val="Header"/>
              <w:ind w:left="-108"/>
            </w:pPr>
          </w:p>
          <w:p w14:paraId="4530186B" w14:textId="77777777" w:rsidR="00BA0653" w:rsidRDefault="00BA0653">
            <w:pPr>
              <w:pStyle w:val="Header"/>
              <w:ind w:left="432"/>
            </w:pPr>
          </w:p>
        </w:tc>
        <w:tc>
          <w:tcPr>
            <w:tcW w:w="2880" w:type="dxa"/>
          </w:tcPr>
          <w:p w14:paraId="612599CF" w14:textId="77777777" w:rsidR="00BA0653" w:rsidRDefault="00BA0653">
            <w:pPr>
              <w:pStyle w:val="Header"/>
              <w:tabs>
                <w:tab w:val="left" w:pos="792"/>
              </w:tabs>
              <w:ind w:left="792" w:right="-108" w:hanging="792"/>
              <w:rPr>
                <w:rFonts w:ascii="Arial" w:hAnsi="Arial" w:cs="Arial"/>
                <w:sz w:val="14"/>
              </w:rPr>
            </w:pPr>
          </w:p>
        </w:tc>
      </w:tr>
    </w:tbl>
    <w:p w14:paraId="30106D16" w14:textId="77777777" w:rsidR="00BA0653" w:rsidRDefault="00BA0653">
      <w:pPr>
        <w:rPr>
          <w:rFonts w:ascii="Arial" w:hAnsi="Arial" w:cs="Arial"/>
        </w:rPr>
      </w:pPr>
    </w:p>
    <w:p w14:paraId="0135AECD" w14:textId="77777777" w:rsidR="00BA0653" w:rsidRDefault="00BA0653">
      <w:pPr>
        <w:rPr>
          <w:rFonts w:ascii="Arial" w:hAnsi="Arial" w:cs="Arial"/>
        </w:rPr>
      </w:pPr>
    </w:p>
    <w:p w14:paraId="037F9EBB" w14:textId="77777777" w:rsidR="00BA0653" w:rsidRDefault="00BA0653">
      <w:pPr>
        <w:rPr>
          <w:rFonts w:ascii="Arial" w:hAnsi="Arial" w:cs="Arial"/>
        </w:rPr>
      </w:pPr>
    </w:p>
    <w:p w14:paraId="51F91E83" w14:textId="5FED4612" w:rsidR="00BA0653" w:rsidRDefault="00106004" w:rsidP="00835E15">
      <w:pPr>
        <w:pStyle w:val="Heading5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Faculty of Humanities, Arts and </w:t>
      </w:r>
      <w:r w:rsidR="00FC4803">
        <w:rPr>
          <w:rFonts w:ascii="Arial" w:hAnsi="Arial" w:cs="Arial"/>
        </w:rPr>
        <w:t xml:space="preserve">Social Sciences </w:t>
      </w:r>
    </w:p>
    <w:p w14:paraId="5D145DDD" w14:textId="77777777" w:rsidR="00BA0653" w:rsidRDefault="00BA0653">
      <w:pPr>
        <w:jc w:val="center"/>
        <w:rPr>
          <w:rFonts w:ascii="Arial" w:hAnsi="Arial" w:cs="Arial"/>
          <w:b/>
          <w:sz w:val="32"/>
        </w:rPr>
      </w:pPr>
    </w:p>
    <w:p w14:paraId="7161D2CE" w14:textId="77777777" w:rsidR="00BA0653" w:rsidRDefault="00BA0653">
      <w:pPr>
        <w:jc w:val="center"/>
        <w:rPr>
          <w:rFonts w:ascii="Arial" w:hAnsi="Arial" w:cs="Arial"/>
          <w:b/>
          <w:sz w:val="32"/>
        </w:rPr>
      </w:pPr>
    </w:p>
    <w:p w14:paraId="50E11BC6" w14:textId="77777777" w:rsidR="00BA0653" w:rsidRDefault="00BA0653">
      <w:pPr>
        <w:jc w:val="center"/>
        <w:rPr>
          <w:rFonts w:ascii="Arial" w:hAnsi="Arial" w:cs="Arial"/>
          <w:b/>
          <w:sz w:val="32"/>
        </w:rPr>
      </w:pPr>
    </w:p>
    <w:p w14:paraId="66F36D58" w14:textId="77777777" w:rsidR="00BA0653" w:rsidRDefault="00BA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</w:rPr>
      </w:pPr>
    </w:p>
    <w:p w14:paraId="23B6B0D2" w14:textId="77777777" w:rsidR="00BA0653" w:rsidRDefault="00BA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</w:rPr>
      </w:pPr>
    </w:p>
    <w:p w14:paraId="32AA38B0" w14:textId="77777777" w:rsidR="00835E15" w:rsidRDefault="00835E15" w:rsidP="00FC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ostgraduate Research Student </w:t>
      </w:r>
      <w:r w:rsidR="00FC4803">
        <w:rPr>
          <w:rFonts w:ascii="Arial" w:hAnsi="Arial" w:cs="Arial"/>
          <w:b/>
          <w:sz w:val="32"/>
        </w:rPr>
        <w:t>Hardship Scheme</w:t>
      </w:r>
      <w:r w:rsidR="00FC4803" w:rsidRPr="00FC4803">
        <w:rPr>
          <w:rFonts w:ascii="Arial" w:hAnsi="Arial" w:cs="Arial"/>
          <w:b/>
          <w:sz w:val="32"/>
        </w:rPr>
        <w:t xml:space="preserve"> </w:t>
      </w:r>
    </w:p>
    <w:p w14:paraId="474D8DF4" w14:textId="77777777" w:rsidR="00835E15" w:rsidRDefault="00835E15" w:rsidP="00FC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</w:rPr>
      </w:pPr>
    </w:p>
    <w:p w14:paraId="054BB790" w14:textId="77777777" w:rsidR="00FC4803" w:rsidRDefault="00E3346E" w:rsidP="00FC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Guidance Notes and </w:t>
      </w:r>
      <w:r w:rsidR="00FC4803">
        <w:rPr>
          <w:rFonts w:ascii="Arial" w:hAnsi="Arial" w:cs="Arial"/>
          <w:b/>
          <w:sz w:val="32"/>
        </w:rPr>
        <w:t>Application Form</w:t>
      </w:r>
    </w:p>
    <w:p w14:paraId="44CDD4B2" w14:textId="77777777" w:rsidR="00BA0653" w:rsidRDefault="00BA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</w:rPr>
      </w:pPr>
    </w:p>
    <w:p w14:paraId="27659226" w14:textId="77777777" w:rsidR="00BA0653" w:rsidRDefault="00BA0653" w:rsidP="00FC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</w:rPr>
      </w:pPr>
    </w:p>
    <w:p w14:paraId="7EA47B57" w14:textId="77777777" w:rsidR="00BA0653" w:rsidRDefault="00BA0653">
      <w:pPr>
        <w:rPr>
          <w:rFonts w:ascii="Arial" w:hAnsi="Arial" w:cs="Arial"/>
        </w:rPr>
      </w:pPr>
    </w:p>
    <w:p w14:paraId="071CBA03" w14:textId="77777777" w:rsidR="00BA0653" w:rsidRDefault="00BA0653">
      <w:pPr>
        <w:jc w:val="center"/>
        <w:rPr>
          <w:rFonts w:ascii="Arial" w:hAnsi="Arial" w:cs="Arial"/>
          <w:b/>
        </w:rPr>
      </w:pPr>
    </w:p>
    <w:p w14:paraId="7418ACE0" w14:textId="77777777" w:rsidR="00BA0653" w:rsidRDefault="00BA0653">
      <w:pPr>
        <w:jc w:val="center"/>
        <w:rPr>
          <w:rFonts w:ascii="Arial" w:hAnsi="Arial" w:cs="Arial"/>
          <w:b/>
        </w:rPr>
      </w:pPr>
    </w:p>
    <w:p w14:paraId="71ACF885" w14:textId="77777777" w:rsidR="00BA0653" w:rsidRDefault="00BA0653">
      <w:pPr>
        <w:jc w:val="center"/>
        <w:rPr>
          <w:rFonts w:ascii="Arial" w:hAnsi="Arial" w:cs="Arial"/>
          <w:b/>
        </w:rPr>
      </w:pPr>
    </w:p>
    <w:p w14:paraId="13C6FCEE" w14:textId="77777777" w:rsidR="00BA0653" w:rsidRDefault="00BA0653">
      <w:pPr>
        <w:jc w:val="center"/>
        <w:rPr>
          <w:rFonts w:ascii="Arial" w:hAnsi="Arial" w:cs="Arial"/>
          <w:b/>
        </w:rPr>
      </w:pPr>
    </w:p>
    <w:p w14:paraId="53E1FE9E" w14:textId="77777777" w:rsidR="00BA0653" w:rsidRDefault="00BA0653">
      <w:pPr>
        <w:jc w:val="center"/>
        <w:rPr>
          <w:rFonts w:ascii="Arial" w:hAnsi="Arial" w:cs="Arial"/>
          <w:b/>
        </w:rPr>
      </w:pPr>
    </w:p>
    <w:p w14:paraId="1FF1CA2B" w14:textId="77777777" w:rsidR="00BA0653" w:rsidRDefault="00BA0653">
      <w:pPr>
        <w:jc w:val="center"/>
        <w:rPr>
          <w:rFonts w:ascii="Arial" w:hAnsi="Arial" w:cs="Arial"/>
          <w:b/>
        </w:rPr>
      </w:pPr>
    </w:p>
    <w:p w14:paraId="19E59423" w14:textId="77777777" w:rsidR="00BA0653" w:rsidRDefault="00BA0653">
      <w:pPr>
        <w:jc w:val="center"/>
        <w:rPr>
          <w:rFonts w:ascii="Arial" w:hAnsi="Arial" w:cs="Arial"/>
          <w:b/>
        </w:rPr>
      </w:pPr>
    </w:p>
    <w:p w14:paraId="1770C541" w14:textId="77777777" w:rsidR="00BA0653" w:rsidRDefault="00BA0653">
      <w:pPr>
        <w:jc w:val="center"/>
        <w:rPr>
          <w:rFonts w:ascii="Arial" w:hAnsi="Arial" w:cs="Arial"/>
          <w:b/>
        </w:rPr>
      </w:pPr>
    </w:p>
    <w:p w14:paraId="5C4C0D7A" w14:textId="77777777" w:rsidR="00BA0653" w:rsidRDefault="00BA0653">
      <w:pPr>
        <w:jc w:val="center"/>
        <w:rPr>
          <w:rFonts w:ascii="Arial" w:hAnsi="Arial" w:cs="Arial"/>
          <w:b/>
        </w:rPr>
      </w:pPr>
    </w:p>
    <w:p w14:paraId="6CADEA5E" w14:textId="77777777" w:rsidR="00BA0653" w:rsidRDefault="00BA0653">
      <w:pPr>
        <w:jc w:val="center"/>
        <w:rPr>
          <w:rFonts w:ascii="Arial" w:hAnsi="Arial" w:cs="Arial"/>
          <w:b/>
        </w:rPr>
      </w:pPr>
    </w:p>
    <w:p w14:paraId="67050B50" w14:textId="77777777" w:rsidR="00BA0653" w:rsidRDefault="00BA0653">
      <w:pPr>
        <w:jc w:val="center"/>
        <w:rPr>
          <w:rFonts w:ascii="Arial" w:hAnsi="Arial" w:cs="Arial"/>
          <w:b/>
        </w:rPr>
      </w:pPr>
    </w:p>
    <w:p w14:paraId="478FDCF2" w14:textId="77777777" w:rsidR="00BA0653" w:rsidRDefault="00BA0653">
      <w:pPr>
        <w:jc w:val="center"/>
        <w:rPr>
          <w:rFonts w:ascii="Arial" w:hAnsi="Arial" w:cs="Arial"/>
          <w:b/>
        </w:rPr>
      </w:pPr>
    </w:p>
    <w:p w14:paraId="751C046E" w14:textId="77777777" w:rsidR="00BA0653" w:rsidRDefault="00BA0653">
      <w:pPr>
        <w:jc w:val="center"/>
        <w:rPr>
          <w:rFonts w:ascii="Arial" w:hAnsi="Arial" w:cs="Arial"/>
          <w:b/>
        </w:rPr>
      </w:pPr>
    </w:p>
    <w:p w14:paraId="4EE2EBF7" w14:textId="77777777" w:rsidR="00BA0653" w:rsidRDefault="00BA0653">
      <w:pPr>
        <w:jc w:val="center"/>
        <w:rPr>
          <w:rFonts w:ascii="Arial" w:hAnsi="Arial" w:cs="Arial"/>
          <w:b/>
        </w:rPr>
      </w:pPr>
    </w:p>
    <w:p w14:paraId="7283543E" w14:textId="77777777" w:rsidR="00BA0653" w:rsidRDefault="00BA0653">
      <w:pPr>
        <w:jc w:val="center"/>
        <w:rPr>
          <w:rFonts w:ascii="Arial" w:hAnsi="Arial" w:cs="Arial"/>
          <w:b/>
        </w:rPr>
      </w:pPr>
    </w:p>
    <w:p w14:paraId="3343D5D8" w14:textId="77777777" w:rsidR="00BA0653" w:rsidRDefault="00BA0653">
      <w:pPr>
        <w:jc w:val="center"/>
        <w:rPr>
          <w:rFonts w:ascii="Arial" w:hAnsi="Arial" w:cs="Arial"/>
          <w:b/>
        </w:rPr>
      </w:pPr>
    </w:p>
    <w:p w14:paraId="4C6F9B1B" w14:textId="77777777" w:rsidR="00BA0653" w:rsidRDefault="00BA0653">
      <w:pPr>
        <w:jc w:val="center"/>
        <w:rPr>
          <w:rFonts w:ascii="Arial" w:hAnsi="Arial" w:cs="Arial"/>
          <w:b/>
        </w:rPr>
      </w:pPr>
    </w:p>
    <w:p w14:paraId="709E3A44" w14:textId="77777777" w:rsidR="00BA0653" w:rsidRDefault="00BA0653">
      <w:pPr>
        <w:jc w:val="center"/>
        <w:rPr>
          <w:rFonts w:ascii="Arial" w:hAnsi="Arial" w:cs="Arial"/>
          <w:b/>
        </w:rPr>
      </w:pPr>
    </w:p>
    <w:p w14:paraId="012E2C48" w14:textId="77777777" w:rsidR="00BA0653" w:rsidRDefault="00BA0653">
      <w:pPr>
        <w:jc w:val="center"/>
        <w:rPr>
          <w:rFonts w:ascii="Arial" w:hAnsi="Arial" w:cs="Arial"/>
          <w:b/>
        </w:rPr>
      </w:pPr>
    </w:p>
    <w:p w14:paraId="63657715" w14:textId="77777777" w:rsidR="001C3429" w:rsidRDefault="001C3429">
      <w:pPr>
        <w:pStyle w:val="Heading1"/>
        <w:rPr>
          <w:rFonts w:ascii="Arial" w:hAnsi="Arial" w:cs="Arial"/>
          <w:sz w:val="22"/>
          <w:u w:val="single"/>
        </w:rPr>
      </w:pPr>
    </w:p>
    <w:p w14:paraId="469651EC" w14:textId="77777777" w:rsidR="001C3429" w:rsidRDefault="001C3429">
      <w:pPr>
        <w:pStyle w:val="Heading1"/>
        <w:rPr>
          <w:rFonts w:ascii="Arial" w:hAnsi="Arial" w:cs="Arial"/>
          <w:sz w:val="22"/>
          <w:u w:val="single"/>
        </w:rPr>
      </w:pPr>
    </w:p>
    <w:p w14:paraId="0FD1A241" w14:textId="77777777" w:rsidR="00BA0653" w:rsidRPr="00EE2B45" w:rsidRDefault="00835E15">
      <w:pPr>
        <w:pStyle w:val="Heading1"/>
        <w:rPr>
          <w:rFonts w:asciiTheme="minorHAnsi" w:hAnsiTheme="minorHAnsi" w:cstheme="minorHAnsi"/>
          <w:szCs w:val="24"/>
          <w:u w:val="single"/>
        </w:rPr>
      </w:pPr>
      <w:r>
        <w:rPr>
          <w:rFonts w:ascii="Arial" w:hAnsi="Arial" w:cs="Arial"/>
          <w:sz w:val="22"/>
          <w:u w:val="single"/>
        </w:rPr>
        <w:br w:type="page"/>
      </w:r>
      <w:r w:rsidR="00B94A25" w:rsidRPr="00EE2B45">
        <w:rPr>
          <w:rFonts w:asciiTheme="minorHAnsi" w:hAnsiTheme="minorHAnsi" w:cstheme="minorHAnsi"/>
          <w:szCs w:val="24"/>
          <w:u w:val="single"/>
        </w:rPr>
        <w:lastRenderedPageBreak/>
        <w:t>Guidance Notes for Applicants</w:t>
      </w:r>
    </w:p>
    <w:p w14:paraId="561578AE" w14:textId="77777777" w:rsidR="00B7245F" w:rsidRPr="00EE2B45" w:rsidRDefault="00B7245F" w:rsidP="00B7245F">
      <w:pPr>
        <w:rPr>
          <w:rFonts w:asciiTheme="minorHAnsi" w:hAnsiTheme="minorHAnsi" w:cstheme="minorHAnsi"/>
          <w:sz w:val="22"/>
          <w:szCs w:val="22"/>
        </w:rPr>
      </w:pPr>
    </w:p>
    <w:p w14:paraId="10C39457" w14:textId="77777777" w:rsidR="00BA0653" w:rsidRPr="00EE2B45" w:rsidRDefault="00BA0653">
      <w:pPr>
        <w:pStyle w:val="Heading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2B45">
        <w:rPr>
          <w:rFonts w:asciiTheme="minorHAnsi" w:hAnsiTheme="minorHAnsi" w:cstheme="minorHAnsi"/>
          <w:b/>
          <w:sz w:val="22"/>
          <w:szCs w:val="22"/>
        </w:rPr>
        <w:t>Purpose of the fund</w:t>
      </w:r>
    </w:p>
    <w:p w14:paraId="3E61FEC7" w14:textId="2E2E754E" w:rsidR="00BA0653" w:rsidRPr="00EE2B45" w:rsidRDefault="00BA0653">
      <w:p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 xml:space="preserve">The </w:t>
      </w:r>
      <w:r w:rsidR="00835E15" w:rsidRPr="00EE2B45">
        <w:rPr>
          <w:rFonts w:asciiTheme="minorHAnsi" w:hAnsiTheme="minorHAnsi" w:cstheme="minorHAnsi"/>
          <w:sz w:val="22"/>
          <w:szCs w:val="22"/>
        </w:rPr>
        <w:t>Postgraduate Research</w:t>
      </w:r>
      <w:r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="00835E15" w:rsidRPr="00EE2B45">
        <w:rPr>
          <w:rFonts w:asciiTheme="minorHAnsi" w:hAnsiTheme="minorHAnsi" w:cstheme="minorHAnsi"/>
          <w:sz w:val="22"/>
          <w:szCs w:val="22"/>
        </w:rPr>
        <w:t xml:space="preserve">Student </w:t>
      </w:r>
      <w:r w:rsidRPr="00EE2B45">
        <w:rPr>
          <w:rFonts w:asciiTheme="minorHAnsi" w:hAnsiTheme="minorHAnsi" w:cstheme="minorHAnsi"/>
          <w:sz w:val="22"/>
          <w:szCs w:val="22"/>
        </w:rPr>
        <w:t>Hardship Scheme is used to make payments to relieve financial hardship of eligible students undertaking a</w:t>
      </w:r>
      <w:r w:rsidR="00106004" w:rsidRPr="00EE2B45">
        <w:rPr>
          <w:rFonts w:asciiTheme="minorHAnsi" w:hAnsiTheme="minorHAnsi" w:cstheme="minorHAnsi"/>
          <w:sz w:val="22"/>
          <w:szCs w:val="22"/>
        </w:rPr>
        <w:t>n MA by Research,</w:t>
      </w:r>
      <w:r w:rsidRPr="00EE2B45">
        <w:rPr>
          <w:rFonts w:asciiTheme="minorHAnsi" w:hAnsiTheme="minorHAnsi" w:cstheme="minorHAnsi"/>
          <w:sz w:val="22"/>
          <w:szCs w:val="22"/>
        </w:rPr>
        <w:t xml:space="preserve"> MPhil, PhD, or EdD programme.</w:t>
      </w:r>
    </w:p>
    <w:p w14:paraId="5077E638" w14:textId="77777777" w:rsidR="00BA0653" w:rsidRPr="00EE2B45" w:rsidRDefault="00BA0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C7C897" w14:textId="77777777" w:rsidR="00BA0653" w:rsidRPr="00EE2B45" w:rsidRDefault="00BA0653">
      <w:p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 xml:space="preserve">A student is regarded as suffering financial hardship if they are in such serious financial difficulties that access to that course, or continued attendance </w:t>
      </w:r>
      <w:r w:rsidR="001C3429" w:rsidRPr="00EE2B45">
        <w:rPr>
          <w:rFonts w:asciiTheme="minorHAnsi" w:hAnsiTheme="minorHAnsi" w:cstheme="minorHAnsi"/>
          <w:sz w:val="22"/>
          <w:szCs w:val="22"/>
        </w:rPr>
        <w:t xml:space="preserve">on that course, may be at risk. </w:t>
      </w:r>
      <w:r w:rsidRPr="00EE2B45">
        <w:rPr>
          <w:rFonts w:asciiTheme="minorHAnsi" w:hAnsiTheme="minorHAnsi" w:cstheme="minorHAnsi"/>
          <w:sz w:val="22"/>
          <w:szCs w:val="22"/>
        </w:rPr>
        <w:t>There is no automatic entitlement to funding, and the maximum will only be pa</w:t>
      </w:r>
      <w:r w:rsidR="00E905E8" w:rsidRPr="00EE2B45">
        <w:rPr>
          <w:rFonts w:asciiTheme="minorHAnsi" w:hAnsiTheme="minorHAnsi" w:cstheme="minorHAnsi"/>
          <w:sz w:val="22"/>
          <w:szCs w:val="22"/>
        </w:rPr>
        <w:t xml:space="preserve">id in exceptional circumstances and where an unexpected change in circumstances has </w:t>
      </w:r>
      <w:proofErr w:type="gramStart"/>
      <w:r w:rsidR="00E905E8" w:rsidRPr="00EE2B45">
        <w:rPr>
          <w:rFonts w:asciiTheme="minorHAnsi" w:hAnsiTheme="minorHAnsi" w:cstheme="minorHAnsi"/>
          <w:sz w:val="22"/>
          <w:szCs w:val="22"/>
        </w:rPr>
        <w:t>had an effect on</w:t>
      </w:r>
      <w:proofErr w:type="gramEnd"/>
      <w:r w:rsidR="00E905E8" w:rsidRPr="00EE2B45">
        <w:rPr>
          <w:rFonts w:asciiTheme="minorHAnsi" w:hAnsiTheme="minorHAnsi" w:cstheme="minorHAnsi"/>
          <w:sz w:val="22"/>
          <w:szCs w:val="22"/>
        </w:rPr>
        <w:t xml:space="preserve"> finances.</w:t>
      </w:r>
    </w:p>
    <w:p w14:paraId="6566FEF4" w14:textId="77777777" w:rsidR="00BA0653" w:rsidRPr="00EE2B45" w:rsidRDefault="00BA065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B4FB606" w14:textId="77777777" w:rsidR="00BA0653" w:rsidRPr="00EE2B45" w:rsidRDefault="00BA0653" w:rsidP="00B7245F">
      <w:pPr>
        <w:pStyle w:val="Heading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2B45">
        <w:rPr>
          <w:rFonts w:asciiTheme="minorHAnsi" w:hAnsiTheme="minorHAnsi" w:cstheme="minorHAnsi"/>
          <w:b/>
          <w:sz w:val="22"/>
          <w:szCs w:val="22"/>
        </w:rPr>
        <w:t>Eligible students</w:t>
      </w:r>
    </w:p>
    <w:p w14:paraId="2FD0885C" w14:textId="5D8D7E63" w:rsidR="00BA0653" w:rsidRPr="00EE2B45" w:rsidRDefault="00835E15">
      <w:p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The scheme</w:t>
      </w:r>
      <w:r w:rsidR="00BA0653" w:rsidRPr="00EE2B45">
        <w:rPr>
          <w:rFonts w:asciiTheme="minorHAnsi" w:hAnsiTheme="minorHAnsi" w:cstheme="minorHAnsi"/>
          <w:sz w:val="22"/>
          <w:szCs w:val="22"/>
        </w:rPr>
        <w:t xml:space="preserve"> is available to </w:t>
      </w:r>
      <w:r w:rsidR="001A5D2D" w:rsidRPr="00EE2B45">
        <w:rPr>
          <w:rFonts w:asciiTheme="minorHAnsi" w:hAnsiTheme="minorHAnsi" w:cstheme="minorHAnsi"/>
          <w:sz w:val="22"/>
          <w:szCs w:val="22"/>
        </w:rPr>
        <w:t xml:space="preserve">all </w:t>
      </w:r>
      <w:r w:rsidR="00106004" w:rsidRPr="00EE2B45">
        <w:rPr>
          <w:rFonts w:asciiTheme="minorHAnsi" w:hAnsiTheme="minorHAnsi" w:cstheme="minorHAnsi"/>
          <w:sz w:val="22"/>
          <w:szCs w:val="22"/>
        </w:rPr>
        <w:t xml:space="preserve">MA by Research, </w:t>
      </w:r>
      <w:r w:rsidR="00BA0653" w:rsidRPr="00EE2B45">
        <w:rPr>
          <w:rFonts w:asciiTheme="minorHAnsi" w:hAnsiTheme="minorHAnsi" w:cstheme="minorHAnsi"/>
          <w:sz w:val="22"/>
          <w:szCs w:val="22"/>
        </w:rPr>
        <w:t>MPhil, PhD and EdD students</w:t>
      </w:r>
      <w:r w:rsidR="00106004" w:rsidRPr="00EE2B45">
        <w:rPr>
          <w:rFonts w:asciiTheme="minorHAnsi" w:hAnsiTheme="minorHAnsi" w:cstheme="minorHAnsi"/>
          <w:sz w:val="22"/>
          <w:szCs w:val="22"/>
        </w:rPr>
        <w:t xml:space="preserve"> registered in the Faculty of Humanities, Arts and Social Sciences</w:t>
      </w:r>
      <w:r w:rsidR="00BA0653" w:rsidRPr="00EE2B45">
        <w:rPr>
          <w:rFonts w:asciiTheme="minorHAnsi" w:hAnsiTheme="minorHAnsi" w:cstheme="minorHAnsi"/>
          <w:sz w:val="22"/>
          <w:szCs w:val="22"/>
        </w:rPr>
        <w:t>.</w:t>
      </w:r>
    </w:p>
    <w:p w14:paraId="6E0BF514" w14:textId="77777777" w:rsidR="00BA0653" w:rsidRPr="00EE2B45" w:rsidRDefault="00BA0653">
      <w:pPr>
        <w:rPr>
          <w:rFonts w:asciiTheme="minorHAnsi" w:hAnsiTheme="minorHAnsi" w:cstheme="minorHAnsi"/>
          <w:i/>
          <w:sz w:val="22"/>
          <w:szCs w:val="22"/>
        </w:rPr>
      </w:pPr>
    </w:p>
    <w:p w14:paraId="5BC6014A" w14:textId="77777777" w:rsidR="00BA0653" w:rsidRPr="00EE2B45" w:rsidRDefault="00BA0653">
      <w:pPr>
        <w:pStyle w:val="Heading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2B45">
        <w:rPr>
          <w:rFonts w:asciiTheme="minorHAnsi" w:hAnsiTheme="minorHAnsi" w:cstheme="minorHAnsi"/>
          <w:b/>
          <w:sz w:val="22"/>
          <w:szCs w:val="22"/>
        </w:rPr>
        <w:t>Making an application</w:t>
      </w:r>
    </w:p>
    <w:p w14:paraId="7D861628" w14:textId="77777777" w:rsidR="002860FA" w:rsidRPr="002860FA" w:rsidRDefault="00B7245F" w:rsidP="0007460F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E2B45">
        <w:rPr>
          <w:rFonts w:asciiTheme="minorHAnsi" w:hAnsiTheme="minorHAnsi" w:cstheme="minorHAnsi"/>
          <w:sz w:val="22"/>
          <w:szCs w:val="22"/>
        </w:rPr>
        <w:t>You should c</w:t>
      </w:r>
      <w:r w:rsidR="00BA0653" w:rsidRPr="00EE2B45">
        <w:rPr>
          <w:rFonts w:asciiTheme="minorHAnsi" w:hAnsiTheme="minorHAnsi" w:cstheme="minorHAnsi"/>
          <w:sz w:val="22"/>
          <w:szCs w:val="22"/>
        </w:rPr>
        <w:t xml:space="preserve">omplete this form </w:t>
      </w:r>
      <w:r w:rsidR="00BA0653" w:rsidRPr="00EE2B45">
        <w:rPr>
          <w:rFonts w:asciiTheme="minorHAnsi" w:hAnsiTheme="minorHAnsi" w:cstheme="minorHAnsi"/>
          <w:b/>
          <w:sz w:val="22"/>
          <w:szCs w:val="22"/>
        </w:rPr>
        <w:t>fully</w:t>
      </w:r>
      <w:r w:rsidR="001C3429" w:rsidRPr="00EE2B45">
        <w:rPr>
          <w:rFonts w:asciiTheme="minorHAnsi" w:hAnsiTheme="minorHAnsi" w:cstheme="minorHAnsi"/>
          <w:sz w:val="22"/>
          <w:szCs w:val="22"/>
        </w:rPr>
        <w:t xml:space="preserve"> and return it to </w:t>
      </w:r>
      <w:r w:rsidR="00CA5586" w:rsidRPr="00EE2B45">
        <w:rPr>
          <w:rFonts w:asciiTheme="minorHAnsi" w:hAnsiTheme="minorHAnsi" w:cstheme="minorHAnsi"/>
          <w:sz w:val="22"/>
          <w:szCs w:val="22"/>
        </w:rPr>
        <w:t>your PGR Support team at:</w:t>
      </w:r>
      <w:r w:rsidR="008645AB" w:rsidRPr="00EE2B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37CFA3" w14:textId="415042AD" w:rsidR="0007460F" w:rsidRPr="00EE2B45" w:rsidRDefault="009F51AA" w:rsidP="002860FA">
      <w:pPr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hyperlink r:id="rId12" w:history="1">
        <w:r w:rsidR="002860FA" w:rsidRPr="00642380">
          <w:rPr>
            <w:rStyle w:val="Hyperlink"/>
            <w:rFonts w:asciiTheme="minorHAnsi" w:hAnsiTheme="minorHAnsi" w:cstheme="minorHAnsi"/>
            <w:sz w:val="22"/>
            <w:szCs w:val="22"/>
          </w:rPr>
          <w:t>hass-exeter-pgrsupport@exeter.ac.uk</w:t>
        </w:r>
      </w:hyperlink>
      <w:r w:rsidR="008645AB" w:rsidRPr="00EE2B45">
        <w:rPr>
          <w:rFonts w:asciiTheme="minorHAnsi" w:hAnsiTheme="minorHAnsi" w:cstheme="minorHAnsi"/>
          <w:sz w:val="22"/>
          <w:szCs w:val="22"/>
        </w:rPr>
        <w:t xml:space="preserve"> or </w:t>
      </w:r>
      <w:hyperlink r:id="rId13" w:history="1">
        <w:r w:rsidR="00097C31" w:rsidRPr="00EE2B45">
          <w:rPr>
            <w:rStyle w:val="Hyperlink"/>
            <w:rFonts w:asciiTheme="minorHAnsi" w:hAnsiTheme="minorHAnsi" w:cstheme="minorHAnsi"/>
            <w:sz w:val="22"/>
            <w:szCs w:val="22"/>
          </w:rPr>
          <w:t>Cornwall-pgr@exeter.ac.uk</w:t>
        </w:r>
      </w:hyperlink>
      <w:r w:rsidR="00097C31" w:rsidRPr="00EE2B45">
        <w:rPr>
          <w:rFonts w:asciiTheme="minorHAnsi" w:hAnsiTheme="minorHAnsi" w:cstheme="minorHAnsi"/>
          <w:sz w:val="22"/>
          <w:szCs w:val="22"/>
        </w:rPr>
        <w:t xml:space="preserve">. </w:t>
      </w:r>
      <w:r w:rsidR="00BA0653" w:rsidRPr="00EE2B45">
        <w:rPr>
          <w:rFonts w:asciiTheme="minorHAnsi" w:hAnsiTheme="minorHAnsi" w:cstheme="minorHAnsi"/>
          <w:sz w:val="22"/>
          <w:szCs w:val="22"/>
        </w:rPr>
        <w:t>Remember to attach the appropriate evidence to verify your claim; failure to do so will delay the application process.</w:t>
      </w:r>
    </w:p>
    <w:p w14:paraId="552543F4" w14:textId="77777777" w:rsidR="00B64868" w:rsidRPr="00EE2B45" w:rsidRDefault="00BA0653" w:rsidP="00B64868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E2B45">
        <w:rPr>
          <w:rFonts w:asciiTheme="minorHAnsi" w:hAnsiTheme="minorHAnsi" w:cstheme="minorHAnsi"/>
          <w:sz w:val="22"/>
          <w:szCs w:val="22"/>
        </w:rPr>
        <w:t xml:space="preserve">Please include </w:t>
      </w:r>
      <w:r w:rsidRPr="00EE2B45">
        <w:rPr>
          <w:rFonts w:asciiTheme="minorHAnsi" w:hAnsiTheme="minorHAnsi" w:cstheme="minorHAnsi"/>
          <w:sz w:val="22"/>
          <w:szCs w:val="22"/>
          <w:u w:val="single"/>
        </w:rPr>
        <w:t>a brief reference/covering letter from your supervisor</w:t>
      </w:r>
      <w:r w:rsidR="00B7245F" w:rsidRPr="00EE2B45">
        <w:rPr>
          <w:rFonts w:asciiTheme="minorHAnsi" w:hAnsiTheme="minorHAnsi" w:cstheme="minorHAnsi"/>
          <w:sz w:val="22"/>
          <w:szCs w:val="22"/>
        </w:rPr>
        <w:t xml:space="preserve"> to support your claim.</w:t>
      </w:r>
      <w:r w:rsidRPr="00EE2B45">
        <w:rPr>
          <w:rFonts w:asciiTheme="minorHAnsi" w:hAnsiTheme="minorHAnsi" w:cstheme="minorHAnsi"/>
          <w:sz w:val="22"/>
          <w:szCs w:val="22"/>
        </w:rPr>
        <w:t xml:space="preserve"> This should outline your academic progress to </w:t>
      </w:r>
      <w:proofErr w:type="gramStart"/>
      <w:r w:rsidRPr="00EE2B45">
        <w:rPr>
          <w:rFonts w:asciiTheme="minorHAnsi" w:hAnsiTheme="minorHAnsi" w:cstheme="minorHAnsi"/>
          <w:sz w:val="22"/>
          <w:szCs w:val="22"/>
        </w:rPr>
        <w:t>date, and</w:t>
      </w:r>
      <w:proofErr w:type="gramEnd"/>
      <w:r w:rsidRPr="00EE2B45">
        <w:rPr>
          <w:rFonts w:asciiTheme="minorHAnsi" w:hAnsiTheme="minorHAnsi" w:cstheme="minorHAnsi"/>
          <w:sz w:val="22"/>
          <w:szCs w:val="22"/>
        </w:rPr>
        <w:t xml:space="preserve"> indicate the impact that financial problems are having/are likely to have on your studies.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Pr="00EE2B45">
        <w:rPr>
          <w:rFonts w:asciiTheme="minorHAnsi" w:hAnsiTheme="minorHAnsi" w:cstheme="minorHAnsi"/>
          <w:sz w:val="22"/>
          <w:szCs w:val="22"/>
        </w:rPr>
        <w:t>You do not need to discuss your financial circumstances in detail with your supervisors.</w:t>
      </w:r>
    </w:p>
    <w:p w14:paraId="11ACDA23" w14:textId="3D8B6BBD" w:rsidR="006309A3" w:rsidRPr="00EE2B45" w:rsidRDefault="006309A3" w:rsidP="006309A3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E2B45">
        <w:rPr>
          <w:rFonts w:asciiTheme="minorHAnsi" w:hAnsiTheme="minorHAnsi" w:cstheme="minorHAnsi"/>
          <w:sz w:val="22"/>
          <w:szCs w:val="22"/>
        </w:rPr>
        <w:t xml:space="preserve">Your application will be considered by a Panel comprising representatives from the </w:t>
      </w:r>
      <w:r w:rsidR="00BE03AA" w:rsidRPr="00EE2B45">
        <w:rPr>
          <w:rFonts w:asciiTheme="minorHAnsi" w:hAnsiTheme="minorHAnsi" w:cstheme="minorHAnsi"/>
          <w:sz w:val="22"/>
          <w:szCs w:val="22"/>
        </w:rPr>
        <w:t>Faculty PGR Support Team and the Faculty Director of Postgraduate Research.</w:t>
      </w:r>
    </w:p>
    <w:p w14:paraId="2F391E46" w14:textId="4D061822" w:rsidR="00B64868" w:rsidRDefault="00B64868" w:rsidP="00B64868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There i</w:t>
      </w:r>
      <w:r w:rsidR="006309A3" w:rsidRPr="00EE2B45">
        <w:rPr>
          <w:rFonts w:asciiTheme="minorHAnsi" w:hAnsiTheme="minorHAnsi" w:cstheme="minorHAnsi"/>
          <w:sz w:val="22"/>
          <w:szCs w:val="22"/>
        </w:rPr>
        <w:t>s no deadline for applications. O</w:t>
      </w:r>
      <w:r w:rsidRPr="00EE2B45">
        <w:rPr>
          <w:rFonts w:asciiTheme="minorHAnsi" w:hAnsiTheme="minorHAnsi" w:cstheme="minorHAnsi"/>
          <w:sz w:val="22"/>
          <w:szCs w:val="22"/>
        </w:rPr>
        <w:t>n receipt of an application a date will be arranged for the Panel to meet to consider the</w:t>
      </w:r>
      <w:r w:rsidR="00AD3A94" w:rsidRPr="00EE2B45">
        <w:rPr>
          <w:rFonts w:asciiTheme="minorHAnsi" w:hAnsiTheme="minorHAnsi" w:cstheme="minorHAnsi"/>
          <w:sz w:val="22"/>
          <w:szCs w:val="22"/>
        </w:rPr>
        <w:t xml:space="preserve"> request</w:t>
      </w:r>
      <w:r w:rsidRPr="00EE2B4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D8A94A" w14:textId="4918F015" w:rsidR="00276599" w:rsidRPr="00EE2B45" w:rsidRDefault="00276599" w:rsidP="00B64868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University has a Success for All Hardship fund available for students and we </w:t>
      </w:r>
      <w:r w:rsidR="005866A2">
        <w:rPr>
          <w:rFonts w:asciiTheme="minorHAnsi" w:hAnsiTheme="minorHAnsi" w:cstheme="minorHAnsi"/>
          <w:sz w:val="22"/>
          <w:szCs w:val="22"/>
        </w:rPr>
        <w:t>require</w:t>
      </w:r>
      <w:r>
        <w:rPr>
          <w:rFonts w:asciiTheme="minorHAnsi" w:hAnsiTheme="minorHAnsi" w:cstheme="minorHAnsi"/>
          <w:sz w:val="22"/>
          <w:szCs w:val="22"/>
        </w:rPr>
        <w:t xml:space="preserve"> you to make an application to this fund in the first instance before applying to the HASS Hardship Fund. Further details about the Success for All scheme are available at: </w:t>
      </w:r>
      <w:hyperlink r:id="rId14" w:history="1">
        <w:r w:rsidR="00883934" w:rsidRPr="00656F49">
          <w:rPr>
            <w:rStyle w:val="Hyperlink"/>
            <w:rFonts w:asciiTheme="minorHAnsi" w:hAnsiTheme="minorHAnsi" w:cstheme="minorHAnsi"/>
            <w:sz w:val="22"/>
            <w:szCs w:val="22"/>
          </w:rPr>
          <w:t>https://www.exeter.ac.uk/students/financialhelp/</w:t>
        </w:r>
      </w:hyperlink>
      <w:r w:rsidR="008839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4B27B1" w14:textId="77777777" w:rsidR="00BA0653" w:rsidRPr="00EE2B45" w:rsidRDefault="00BA0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3E76FD" w14:textId="472758E2" w:rsidR="00BA0653" w:rsidRPr="00EE2B45" w:rsidRDefault="00BA0653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 xml:space="preserve">The University has a duty to ensure that the 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scheme is </w:t>
      </w:r>
      <w:r w:rsidRPr="00EE2B45">
        <w:rPr>
          <w:rFonts w:asciiTheme="minorHAnsi" w:hAnsiTheme="minorHAnsi" w:cstheme="minorHAnsi"/>
          <w:sz w:val="22"/>
          <w:szCs w:val="22"/>
        </w:rPr>
        <w:t xml:space="preserve">used for </w:t>
      </w:r>
      <w:r w:rsidR="00CD58F5" w:rsidRPr="00EE2B45">
        <w:rPr>
          <w:rFonts w:asciiTheme="minorHAnsi" w:hAnsiTheme="minorHAnsi" w:cstheme="minorHAnsi"/>
          <w:sz w:val="22"/>
          <w:szCs w:val="22"/>
        </w:rPr>
        <w:t>its</w:t>
      </w:r>
      <w:r w:rsidRPr="00EE2B45">
        <w:rPr>
          <w:rFonts w:asciiTheme="minorHAnsi" w:hAnsiTheme="minorHAnsi" w:cstheme="minorHAnsi"/>
          <w:sz w:val="22"/>
          <w:szCs w:val="22"/>
        </w:rPr>
        <w:t xml:space="preserve"> intended purpose and that, in each case, genuine need is established.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="009B42CB" w:rsidRPr="00EE2B45">
        <w:rPr>
          <w:rFonts w:asciiTheme="minorHAnsi" w:hAnsiTheme="minorHAnsi" w:cstheme="minorHAnsi"/>
          <w:sz w:val="22"/>
          <w:szCs w:val="22"/>
        </w:rPr>
        <w:t>T</w:t>
      </w:r>
      <w:r w:rsidRPr="00EE2B45">
        <w:rPr>
          <w:rFonts w:asciiTheme="minorHAnsi" w:hAnsiTheme="minorHAnsi" w:cstheme="minorHAnsi"/>
          <w:sz w:val="22"/>
          <w:szCs w:val="22"/>
        </w:rPr>
        <w:t>his will require the disclosure of your personal circumstances.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Pr="00EE2B45">
        <w:rPr>
          <w:rFonts w:asciiTheme="minorHAnsi" w:hAnsiTheme="minorHAnsi" w:cstheme="minorHAnsi"/>
          <w:sz w:val="22"/>
          <w:szCs w:val="22"/>
        </w:rPr>
        <w:t>All such information will be confidential and r</w:t>
      </w:r>
      <w:r w:rsidR="00B7245F" w:rsidRPr="00EE2B45">
        <w:rPr>
          <w:rFonts w:asciiTheme="minorHAnsi" w:hAnsiTheme="minorHAnsi" w:cstheme="minorHAnsi"/>
          <w:sz w:val="22"/>
          <w:szCs w:val="22"/>
        </w:rPr>
        <w:t>estricted to Panel members.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="00B7245F" w:rsidRPr="00EE2B45">
        <w:rPr>
          <w:rFonts w:asciiTheme="minorHAnsi" w:hAnsiTheme="minorHAnsi" w:cstheme="minorHAnsi"/>
          <w:sz w:val="22"/>
          <w:szCs w:val="22"/>
        </w:rPr>
        <w:t>On request, any original</w:t>
      </w:r>
      <w:r w:rsidRPr="00EE2B45">
        <w:rPr>
          <w:rFonts w:asciiTheme="minorHAnsi" w:hAnsiTheme="minorHAnsi" w:cstheme="minorHAnsi"/>
          <w:sz w:val="22"/>
          <w:szCs w:val="22"/>
        </w:rPr>
        <w:t xml:space="preserve"> documents</w:t>
      </w:r>
      <w:r w:rsidR="00B7245F" w:rsidRPr="00EE2B45">
        <w:rPr>
          <w:rFonts w:asciiTheme="minorHAnsi" w:hAnsiTheme="minorHAnsi" w:cstheme="minorHAnsi"/>
          <w:sz w:val="22"/>
          <w:szCs w:val="22"/>
        </w:rPr>
        <w:t xml:space="preserve"> submitted can </w:t>
      </w:r>
      <w:r w:rsidRPr="00EE2B45">
        <w:rPr>
          <w:rFonts w:asciiTheme="minorHAnsi" w:hAnsiTheme="minorHAnsi" w:cstheme="minorHAnsi"/>
          <w:sz w:val="22"/>
          <w:szCs w:val="22"/>
        </w:rPr>
        <w:t>be returned after the case has been considered.</w:t>
      </w:r>
    </w:p>
    <w:p w14:paraId="0267788B" w14:textId="77777777" w:rsidR="00BA0653" w:rsidRPr="00EE2B45" w:rsidRDefault="00BA0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881B8D" w14:textId="77777777" w:rsidR="00BA0653" w:rsidRPr="00EE2B45" w:rsidRDefault="00BA0653">
      <w:pPr>
        <w:pStyle w:val="Heading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2B45">
        <w:rPr>
          <w:rFonts w:asciiTheme="minorHAnsi" w:hAnsiTheme="minorHAnsi" w:cstheme="minorHAnsi"/>
          <w:b/>
          <w:sz w:val="22"/>
          <w:szCs w:val="22"/>
        </w:rPr>
        <w:t>Criteria</w:t>
      </w:r>
    </w:p>
    <w:p w14:paraId="13DD2BD6" w14:textId="77777777" w:rsidR="00BA0653" w:rsidRPr="00EE2B45" w:rsidRDefault="00BA0653">
      <w:p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You will need to show how your situation warrants support from the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scheme. </w:t>
      </w:r>
      <w:r w:rsidRPr="00EE2B45">
        <w:rPr>
          <w:rFonts w:asciiTheme="minorHAnsi" w:hAnsiTheme="minorHAnsi" w:cstheme="minorHAnsi"/>
          <w:sz w:val="22"/>
          <w:szCs w:val="22"/>
        </w:rPr>
        <w:t>The following factors will be applied in considering grants.</w:t>
      </w:r>
    </w:p>
    <w:p w14:paraId="26E75FCD" w14:textId="77777777" w:rsidR="00BA0653" w:rsidRPr="00EE2B45" w:rsidRDefault="00BA0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2F1A6" w14:textId="77777777" w:rsidR="00BA0653" w:rsidRPr="00EE2B45" w:rsidRDefault="00BA0653" w:rsidP="0007460F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 xml:space="preserve">Approximate current income from all sources, including grants, studentships, </w:t>
      </w:r>
      <w:proofErr w:type="gramStart"/>
      <w:r w:rsidRPr="00EE2B45">
        <w:rPr>
          <w:rFonts w:asciiTheme="minorHAnsi" w:hAnsiTheme="minorHAnsi" w:cstheme="minorHAnsi"/>
          <w:sz w:val="22"/>
          <w:szCs w:val="22"/>
        </w:rPr>
        <w:t>salaries</w:t>
      </w:r>
      <w:proofErr w:type="gramEnd"/>
      <w:r w:rsidRPr="00EE2B45">
        <w:rPr>
          <w:rFonts w:asciiTheme="minorHAnsi" w:hAnsiTheme="minorHAnsi" w:cstheme="minorHAnsi"/>
          <w:sz w:val="22"/>
          <w:szCs w:val="22"/>
        </w:rPr>
        <w:t xml:space="preserve"> and savings (including that of partners if applicable).</w:t>
      </w:r>
    </w:p>
    <w:p w14:paraId="2A0D2D4C" w14:textId="77777777" w:rsidR="00BA0653" w:rsidRPr="00EE2B45" w:rsidRDefault="00BA0653" w:rsidP="0007460F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Approximate current annual fixed expenditure, including commitments for dependants.</w:t>
      </w:r>
    </w:p>
    <w:p w14:paraId="568F74BB" w14:textId="77777777" w:rsidR="00BA0653" w:rsidRPr="00EE2B45" w:rsidRDefault="00BA0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E05A5" w14:textId="298602C6" w:rsidR="00BA0653" w:rsidRDefault="00BA0653">
      <w:p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Reference to any unexpected and u</w:t>
      </w:r>
      <w:r w:rsidR="00E3346E" w:rsidRPr="00EE2B45">
        <w:rPr>
          <w:rFonts w:asciiTheme="minorHAnsi" w:hAnsiTheme="minorHAnsi" w:cstheme="minorHAnsi"/>
          <w:sz w:val="22"/>
          <w:szCs w:val="22"/>
        </w:rPr>
        <w:t xml:space="preserve">nplanned additional expenditure </w:t>
      </w:r>
      <w:r w:rsidRPr="00EE2B45">
        <w:rPr>
          <w:rFonts w:asciiTheme="minorHAnsi" w:hAnsiTheme="minorHAnsi" w:cstheme="minorHAnsi"/>
          <w:sz w:val="22"/>
          <w:szCs w:val="22"/>
        </w:rPr>
        <w:t>will be taken as a something which strengthens the application.</w:t>
      </w:r>
    </w:p>
    <w:p w14:paraId="15253B93" w14:textId="506B417B" w:rsidR="00276599" w:rsidRDefault="002765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B715E" w14:textId="39FCC171" w:rsidR="00BA0653" w:rsidRDefault="002765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anel’s decisions will be taken in line with the university’s commitment to equality, </w:t>
      </w:r>
      <w:proofErr w:type="gramStart"/>
      <w:r>
        <w:rPr>
          <w:rFonts w:asciiTheme="minorHAnsi" w:hAnsiTheme="minorHAnsi" w:cstheme="minorHAnsi"/>
          <w:sz w:val="22"/>
          <w:szCs w:val="22"/>
        </w:rPr>
        <w:t>diversity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inclusivity.</w:t>
      </w:r>
    </w:p>
    <w:p w14:paraId="3095EDC2" w14:textId="77777777" w:rsidR="00276599" w:rsidRPr="00EE2B45" w:rsidRDefault="002765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9089A" w14:textId="3EB0BD16" w:rsidR="00BA0653" w:rsidRDefault="00BA0653">
      <w:p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The decision of the Panel is final.</w:t>
      </w:r>
    </w:p>
    <w:p w14:paraId="1D52DC19" w14:textId="0ED25C2A" w:rsidR="00883934" w:rsidRDefault="008839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E837C1" w14:textId="57B421A6" w:rsidR="00BA0653" w:rsidRDefault="00BA0653">
      <w:pPr>
        <w:rPr>
          <w:rFonts w:ascii="Arial" w:hAnsi="Arial" w:cs="Arial"/>
        </w:rPr>
      </w:pPr>
    </w:p>
    <w:p w14:paraId="7CAFAAD8" w14:textId="77777777" w:rsidR="00BA0653" w:rsidRPr="00EE2B45" w:rsidRDefault="00E3346E">
      <w:pPr>
        <w:pStyle w:val="Heading1"/>
        <w:rPr>
          <w:rFonts w:asciiTheme="minorHAnsi" w:hAnsiTheme="minorHAnsi" w:cstheme="minorHAnsi"/>
          <w:u w:val="single"/>
        </w:rPr>
      </w:pPr>
      <w:r w:rsidRPr="00EE2B45">
        <w:rPr>
          <w:rFonts w:asciiTheme="minorHAnsi" w:hAnsiTheme="minorHAnsi" w:cstheme="minorHAnsi"/>
        </w:rPr>
        <w:t>Postgraduate Research Student Hardship Scheme Application</w:t>
      </w:r>
      <w:r w:rsidR="00B94A25" w:rsidRPr="00EE2B45">
        <w:rPr>
          <w:rFonts w:asciiTheme="minorHAnsi" w:hAnsiTheme="minorHAnsi" w:cstheme="minorHAnsi"/>
        </w:rPr>
        <w:t xml:space="preserve"> Form</w:t>
      </w:r>
    </w:p>
    <w:p w14:paraId="7A3A2876" w14:textId="77777777" w:rsidR="00BA0653" w:rsidRDefault="00BA0653">
      <w:pPr>
        <w:rPr>
          <w:rFonts w:ascii="Arial" w:hAnsi="Arial" w:cs="Arial"/>
          <w:sz w:val="24"/>
        </w:rPr>
      </w:pPr>
    </w:p>
    <w:p w14:paraId="242F2AC9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4089147F" w14:textId="096FC653" w:rsidR="00BA0653" w:rsidRPr="00EE2B45" w:rsidRDefault="00BA065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Name (in full) ______________________________________________________</w:t>
      </w:r>
      <w:r w:rsidR="00E237DA">
        <w:rPr>
          <w:rFonts w:asciiTheme="minorHAnsi" w:hAnsiTheme="minorHAnsi" w:cstheme="minorHAnsi"/>
          <w:sz w:val="22"/>
          <w:szCs w:val="22"/>
        </w:rPr>
        <w:t>__________</w:t>
      </w:r>
    </w:p>
    <w:p w14:paraId="65E41DCE" w14:textId="77777777" w:rsidR="00BA0653" w:rsidRPr="00EE2B45" w:rsidRDefault="00BA065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B586796" w14:textId="0903E339" w:rsidR="00BA0653" w:rsidRPr="00EE2B45" w:rsidRDefault="00BA065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Student Number: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Pr="00EE2B45">
        <w:rPr>
          <w:rFonts w:asciiTheme="minorHAnsi" w:hAnsiTheme="minorHAnsi" w:cstheme="minorHAnsi"/>
          <w:sz w:val="22"/>
          <w:szCs w:val="22"/>
        </w:rPr>
        <w:t>____________________</w:t>
      </w:r>
      <w:r w:rsidR="00E237DA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098ADA16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464B25D6" w14:textId="2350DB8D" w:rsidR="00E237DA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Programme</w:t>
      </w:r>
      <w:r w:rsidR="00E237DA">
        <w:rPr>
          <w:rFonts w:asciiTheme="minorHAnsi" w:hAnsiTheme="minorHAnsi" w:cstheme="minorHAnsi"/>
          <w:sz w:val="22"/>
          <w:szCs w:val="22"/>
        </w:rPr>
        <w:t>: _________________________________________________________________</w:t>
      </w:r>
      <w:r w:rsidRPr="00EE2B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F222ED" w14:textId="77777777" w:rsidR="00E237DA" w:rsidRDefault="00E237DA">
      <w:pPr>
        <w:rPr>
          <w:rFonts w:asciiTheme="minorHAnsi" w:hAnsiTheme="minorHAnsi" w:cstheme="minorHAnsi"/>
          <w:sz w:val="22"/>
          <w:szCs w:val="22"/>
        </w:rPr>
      </w:pPr>
    </w:p>
    <w:p w14:paraId="2EDD2362" w14:textId="2F27C0A0" w:rsidR="00BA0653" w:rsidRPr="00EE2B45" w:rsidRDefault="00E237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BA0653" w:rsidRPr="00EE2B45">
        <w:rPr>
          <w:rFonts w:asciiTheme="minorHAnsi" w:hAnsiTheme="minorHAnsi" w:cstheme="minorHAnsi"/>
          <w:sz w:val="22"/>
          <w:szCs w:val="22"/>
        </w:rPr>
        <w:t xml:space="preserve">upervisor(s): </w:t>
      </w:r>
      <w:r w:rsidR="00BA0653" w:rsidRPr="00EE2B45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____________</w:t>
      </w:r>
      <w:r w:rsidR="00B94A25" w:rsidRPr="00EE2B45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14:paraId="74A33293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33D838A6" w14:textId="24764E90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 xml:space="preserve">Subject/Title of thesis: </w:t>
      </w:r>
      <w:r w:rsidRPr="00EE2B45">
        <w:rPr>
          <w:rFonts w:asciiTheme="minorHAnsi" w:hAnsiTheme="minorHAnsi" w:cstheme="minorHAnsi"/>
          <w:sz w:val="22"/>
          <w:szCs w:val="22"/>
        </w:rPr>
        <w:tab/>
        <w:t>_______________</w:t>
      </w:r>
      <w:r w:rsidR="00B94A25" w:rsidRPr="00EE2B45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E237DA">
        <w:rPr>
          <w:rFonts w:asciiTheme="minorHAnsi" w:hAnsiTheme="minorHAnsi" w:cstheme="minorHAnsi"/>
          <w:sz w:val="22"/>
          <w:szCs w:val="22"/>
        </w:rPr>
        <w:t>_________</w:t>
      </w:r>
    </w:p>
    <w:p w14:paraId="09020CE7" w14:textId="77777777" w:rsidR="00B94A25" w:rsidRPr="00EE2B45" w:rsidRDefault="00B94A25">
      <w:pPr>
        <w:rPr>
          <w:rFonts w:asciiTheme="minorHAnsi" w:hAnsiTheme="minorHAnsi" w:cstheme="minorHAnsi"/>
          <w:sz w:val="22"/>
          <w:szCs w:val="22"/>
        </w:rPr>
      </w:pPr>
    </w:p>
    <w:p w14:paraId="2EB5B02B" w14:textId="39E9A5CD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Year on the programme</w:t>
      </w:r>
      <w:r w:rsidR="00B94A25" w:rsidRPr="00EE2B45">
        <w:rPr>
          <w:rFonts w:asciiTheme="minorHAnsi" w:hAnsiTheme="minorHAnsi" w:cstheme="minorHAnsi"/>
          <w:sz w:val="22"/>
          <w:szCs w:val="22"/>
        </w:rPr>
        <w:t xml:space="preserve">: </w:t>
      </w:r>
      <w:r w:rsidRPr="00EE2B45">
        <w:rPr>
          <w:rFonts w:asciiTheme="minorHAnsi" w:hAnsiTheme="minorHAnsi" w:cstheme="minorHAnsi"/>
          <w:sz w:val="22"/>
          <w:szCs w:val="22"/>
        </w:rPr>
        <w:t xml:space="preserve"> ________________</w:t>
      </w:r>
      <w:r w:rsidR="00B94A25" w:rsidRPr="00EE2B45">
        <w:rPr>
          <w:rFonts w:asciiTheme="minorHAnsi" w:hAnsiTheme="minorHAnsi" w:cstheme="minorHAnsi"/>
          <w:sz w:val="22"/>
          <w:szCs w:val="22"/>
        </w:rPr>
        <w:t>__</w:t>
      </w:r>
      <w:proofErr w:type="gramStart"/>
      <w:r w:rsidR="00B94A25" w:rsidRPr="00EE2B45">
        <w:rPr>
          <w:rFonts w:asciiTheme="minorHAnsi" w:hAnsiTheme="minorHAnsi" w:cstheme="minorHAnsi"/>
          <w:sz w:val="22"/>
          <w:szCs w:val="22"/>
        </w:rPr>
        <w:t>_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 </w:t>
      </w:r>
      <w:r w:rsidRPr="00EE2B45">
        <w:rPr>
          <w:rFonts w:asciiTheme="minorHAnsi" w:hAnsiTheme="minorHAnsi" w:cstheme="minorHAnsi"/>
          <w:sz w:val="22"/>
          <w:szCs w:val="22"/>
        </w:rPr>
        <w:t>Full</w:t>
      </w:r>
      <w:proofErr w:type="gramEnd"/>
      <w:r w:rsidRPr="00EE2B45">
        <w:rPr>
          <w:rFonts w:asciiTheme="minorHAnsi" w:hAnsiTheme="minorHAnsi" w:cstheme="minorHAnsi"/>
          <w:sz w:val="22"/>
          <w:szCs w:val="22"/>
        </w:rPr>
        <w:t xml:space="preserve"> time / Part time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Pr="00EE2B45">
        <w:rPr>
          <w:rFonts w:asciiTheme="minorHAnsi" w:hAnsiTheme="minorHAnsi" w:cstheme="minorHAnsi"/>
          <w:sz w:val="22"/>
          <w:szCs w:val="22"/>
        </w:rPr>
        <w:t>_______________</w:t>
      </w:r>
      <w:r w:rsidR="00B94A25" w:rsidRPr="00EE2B45">
        <w:rPr>
          <w:rFonts w:asciiTheme="minorHAnsi" w:hAnsiTheme="minorHAnsi" w:cstheme="minorHAnsi"/>
          <w:sz w:val="22"/>
          <w:szCs w:val="22"/>
        </w:rPr>
        <w:t>___</w:t>
      </w:r>
    </w:p>
    <w:p w14:paraId="0B342895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6B059020" w14:textId="34DC865E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Date of Birth:</w:t>
      </w:r>
      <w:r w:rsidRPr="00EE2B45">
        <w:rPr>
          <w:rFonts w:asciiTheme="minorHAnsi" w:hAnsiTheme="minorHAnsi" w:cstheme="minorHAnsi"/>
          <w:sz w:val="22"/>
          <w:szCs w:val="22"/>
        </w:rPr>
        <w:tab/>
        <w:t xml:space="preserve"> _____________________</w:t>
      </w:r>
      <w:proofErr w:type="gramStart"/>
      <w:r w:rsidRPr="00EE2B45">
        <w:rPr>
          <w:rFonts w:asciiTheme="minorHAnsi" w:hAnsiTheme="minorHAnsi" w:cstheme="minorHAnsi"/>
          <w:sz w:val="22"/>
          <w:szCs w:val="22"/>
        </w:rPr>
        <w:t>_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 </w:t>
      </w:r>
      <w:r w:rsidRPr="00EE2B45">
        <w:rPr>
          <w:rFonts w:asciiTheme="minorHAnsi" w:hAnsiTheme="minorHAnsi" w:cstheme="minorHAnsi"/>
          <w:sz w:val="22"/>
          <w:szCs w:val="22"/>
        </w:rPr>
        <w:t>Nationality</w:t>
      </w:r>
      <w:proofErr w:type="gramEnd"/>
      <w:r w:rsidRPr="00EE2B45">
        <w:rPr>
          <w:rFonts w:asciiTheme="minorHAnsi" w:hAnsiTheme="minorHAnsi" w:cstheme="minorHAnsi"/>
          <w:sz w:val="22"/>
          <w:szCs w:val="22"/>
        </w:rPr>
        <w:t>: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 </w:t>
      </w:r>
      <w:r w:rsidRPr="00EE2B45">
        <w:rPr>
          <w:rFonts w:asciiTheme="minorHAnsi" w:hAnsiTheme="minorHAnsi" w:cstheme="minorHAnsi"/>
          <w:sz w:val="22"/>
          <w:szCs w:val="22"/>
        </w:rPr>
        <w:t>__________________</w:t>
      </w:r>
      <w:r w:rsidR="00B94A25" w:rsidRPr="00EE2B45">
        <w:rPr>
          <w:rFonts w:asciiTheme="minorHAnsi" w:hAnsiTheme="minorHAnsi" w:cstheme="minorHAnsi"/>
          <w:sz w:val="22"/>
          <w:szCs w:val="22"/>
        </w:rPr>
        <w:t>___</w:t>
      </w:r>
      <w:r w:rsidR="00736FC0">
        <w:rPr>
          <w:rFonts w:asciiTheme="minorHAnsi" w:hAnsiTheme="minorHAnsi" w:cstheme="minorHAnsi"/>
          <w:sz w:val="22"/>
          <w:szCs w:val="22"/>
        </w:rPr>
        <w:t>________</w:t>
      </w:r>
    </w:p>
    <w:p w14:paraId="4F771E13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27C9A1E2" w14:textId="76A6357B" w:rsidR="00BA0653" w:rsidRPr="00EE2B45" w:rsidRDefault="00BA0653" w:rsidP="00115B30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Correspondence Address: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  </w:t>
      </w:r>
      <w:r w:rsidRPr="00EE2B45">
        <w:rPr>
          <w:rFonts w:asciiTheme="minorHAnsi" w:hAnsiTheme="minorHAnsi" w:cstheme="minorHAnsi"/>
          <w:sz w:val="22"/>
          <w:szCs w:val="22"/>
        </w:rPr>
        <w:t xml:space="preserve"> _______________________________________________</w:t>
      </w:r>
      <w:r w:rsidR="00736FC0">
        <w:rPr>
          <w:rFonts w:asciiTheme="minorHAnsi" w:hAnsiTheme="minorHAnsi" w:cstheme="minorHAnsi"/>
          <w:sz w:val="22"/>
          <w:szCs w:val="22"/>
        </w:rPr>
        <w:t>_____</w:t>
      </w:r>
      <w:r w:rsidRPr="00EE2B45">
        <w:rPr>
          <w:rFonts w:asciiTheme="minorHAnsi" w:hAnsiTheme="minorHAnsi" w:cstheme="minorHAnsi"/>
          <w:sz w:val="22"/>
          <w:szCs w:val="22"/>
        </w:rPr>
        <w:t>_</w:t>
      </w:r>
    </w:p>
    <w:p w14:paraId="7D5432EA" w14:textId="77777777" w:rsidR="00BA0653" w:rsidRPr="00EE2B45" w:rsidRDefault="00BA0653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23236B7" w14:textId="76950EA1" w:rsidR="00BA0653" w:rsidRPr="00EE2B45" w:rsidRDefault="00BA0653" w:rsidP="00115B30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="00736FC0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7B69E01F" w14:textId="77777777" w:rsidR="00BA0653" w:rsidRPr="00EE2B45" w:rsidRDefault="00BA0653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7C7F6B4" w14:textId="219BF1A4" w:rsidR="00BA0653" w:rsidRPr="00EE2B45" w:rsidRDefault="00BA0653" w:rsidP="00115B30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="00736FC0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3D503188" w14:textId="77777777" w:rsidR="00BA0653" w:rsidRPr="00EE2B45" w:rsidRDefault="00BA0653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888F597" w14:textId="2B897C96" w:rsidR="00BA0653" w:rsidRPr="00EE2B45" w:rsidRDefault="00BA0653" w:rsidP="00115B30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="00736FC0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49426AC3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14068A91" w14:textId="196F8FBD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Telephone Number: _________________</w:t>
      </w:r>
      <w:r w:rsidR="00736FC0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59FE9A57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54A1C7A0" w14:textId="088F7689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University E-Mail Address: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Pr="00EE2B45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B94A25" w:rsidRPr="00EE2B45">
        <w:rPr>
          <w:rFonts w:asciiTheme="minorHAnsi" w:hAnsiTheme="minorHAnsi" w:cstheme="minorHAnsi"/>
          <w:sz w:val="22"/>
          <w:szCs w:val="22"/>
        </w:rPr>
        <w:t>__</w:t>
      </w:r>
      <w:r w:rsidR="00736FC0">
        <w:rPr>
          <w:rFonts w:asciiTheme="minorHAnsi" w:hAnsiTheme="minorHAnsi" w:cstheme="minorHAnsi"/>
          <w:sz w:val="22"/>
          <w:szCs w:val="22"/>
        </w:rPr>
        <w:t>________</w:t>
      </w:r>
    </w:p>
    <w:p w14:paraId="11619AED" w14:textId="77777777" w:rsidR="00736FC0" w:rsidRDefault="00736FC0">
      <w:pPr>
        <w:rPr>
          <w:rFonts w:asciiTheme="minorHAnsi" w:hAnsiTheme="minorHAnsi" w:cstheme="minorHAnsi"/>
          <w:sz w:val="22"/>
          <w:szCs w:val="22"/>
        </w:rPr>
      </w:pPr>
    </w:p>
    <w:p w14:paraId="5D741FF0" w14:textId="02C3174D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Name, date of birth and relationship to you of any dependants:</w:t>
      </w:r>
    </w:p>
    <w:p w14:paraId="4AFA19B9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77B99862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1.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Pr="00EE2B45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2617E110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7D21E738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2.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Pr="00EE2B45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18B04954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3DF9EA44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3.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Pr="00EE2B45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379D08DF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1E6A2882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4.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Pr="00EE2B45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69A0C05E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0F728DCF" w14:textId="2B044E15" w:rsidR="00BA0653" w:rsidRPr="00EE2B45" w:rsidRDefault="00BA0653">
      <w:pPr>
        <w:pStyle w:val="BodyText2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F343C11" w14:textId="77777777" w:rsidR="004B7F47" w:rsidRPr="00EE2B45" w:rsidRDefault="004B7F47">
      <w:pPr>
        <w:pStyle w:val="BodyText2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0E6030A" w14:textId="77777777" w:rsidR="00BA0653" w:rsidRPr="00EE2B45" w:rsidRDefault="00BA0653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</w:p>
    <w:p w14:paraId="34742B72" w14:textId="77777777" w:rsidR="00BA0653" w:rsidRPr="00EE2B45" w:rsidRDefault="00BA0653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</w:p>
    <w:p w14:paraId="67B38A81" w14:textId="77777777" w:rsidR="00BA0653" w:rsidRPr="00EE2B45" w:rsidRDefault="00BA0653">
      <w:pPr>
        <w:rPr>
          <w:rFonts w:asciiTheme="minorHAnsi" w:hAnsiTheme="minorHAnsi" w:cstheme="minorHAnsi"/>
          <w:b/>
          <w:sz w:val="22"/>
          <w:szCs w:val="22"/>
        </w:rPr>
      </w:pPr>
    </w:p>
    <w:p w14:paraId="6DD56BC0" w14:textId="77777777" w:rsidR="00BA0653" w:rsidRDefault="00BA0653">
      <w:pPr>
        <w:ind w:left="6480"/>
        <w:jc w:val="right"/>
      </w:pPr>
    </w:p>
    <w:tbl>
      <w:tblPr>
        <w:tblW w:w="8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2296"/>
        <w:gridCol w:w="34"/>
        <w:gridCol w:w="1100"/>
        <w:gridCol w:w="425"/>
        <w:gridCol w:w="567"/>
        <w:gridCol w:w="663"/>
        <w:gridCol w:w="46"/>
      </w:tblGrid>
      <w:tr w:rsidR="00B64868" w14:paraId="5CF48512" w14:textId="77777777" w:rsidTr="00B64868">
        <w:trPr>
          <w:cantSplit/>
          <w:trHeight w:val="468"/>
          <w:tblHeader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38C61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20CE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6830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689BBC0" w14:textId="77777777" w:rsidR="00B64868" w:rsidRPr="00EE2B45" w:rsidRDefault="00B64868" w:rsidP="00B648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Office use only</w:t>
            </w:r>
          </w:p>
        </w:tc>
      </w:tr>
      <w:tr w:rsidR="00B64868" w14:paraId="3AFDBB44" w14:textId="77777777" w:rsidTr="00B64868">
        <w:trPr>
          <w:cantSplit/>
          <w:trHeight w:val="468"/>
          <w:tblHeader/>
        </w:trPr>
        <w:tc>
          <w:tcPr>
            <w:tcW w:w="5671" w:type="dxa"/>
            <w:gridSpan w:val="2"/>
            <w:tcBorders>
              <w:bottom w:val="nil"/>
            </w:tcBorders>
            <w:shd w:val="pct15" w:color="000000" w:fill="FFFFFF"/>
          </w:tcPr>
          <w:p w14:paraId="2BA1F8F4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</w:rPr>
              <w:t>Income</w:t>
            </w:r>
          </w:p>
          <w:p w14:paraId="7FD87451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CALCULATED OVER A YEAR (52 WEEKS)</w:t>
            </w:r>
          </w:p>
        </w:tc>
        <w:tc>
          <w:tcPr>
            <w:tcW w:w="1134" w:type="dxa"/>
            <w:gridSpan w:val="2"/>
            <w:shd w:val="pct15" w:color="000000" w:fill="FFFFFF"/>
          </w:tcPr>
          <w:p w14:paraId="2DF332CD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</w:rPr>
              <w:t>Total for year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14:paraId="65F0A130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pct15" w:color="000000" w:fill="FFFFFF"/>
          </w:tcPr>
          <w:p w14:paraId="5B64898D" w14:textId="77777777" w:rsidR="00B64868" w:rsidRPr="00EE2B45" w:rsidRDefault="00B64868" w:rsidP="00B648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</w:rPr>
              <w:t>Evidence Supplied</w:t>
            </w:r>
          </w:p>
        </w:tc>
      </w:tr>
      <w:tr w:rsidR="00B64868" w14:paraId="54A1C9E1" w14:textId="77777777" w:rsidTr="00B64868">
        <w:trPr>
          <w:cantSplit/>
        </w:trPr>
        <w:tc>
          <w:tcPr>
            <w:tcW w:w="5671" w:type="dxa"/>
            <w:gridSpan w:val="2"/>
          </w:tcPr>
          <w:p w14:paraId="3305FFC3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Government Scholarship or loan</w:t>
            </w:r>
          </w:p>
        </w:tc>
        <w:tc>
          <w:tcPr>
            <w:tcW w:w="1134" w:type="dxa"/>
            <w:gridSpan w:val="2"/>
          </w:tcPr>
          <w:p w14:paraId="0831B070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754A6EE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EB42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611643E9" w14:textId="77777777" w:rsidTr="00B64868">
        <w:trPr>
          <w:cantSplit/>
        </w:trPr>
        <w:tc>
          <w:tcPr>
            <w:tcW w:w="5671" w:type="dxa"/>
            <w:gridSpan w:val="2"/>
          </w:tcPr>
          <w:p w14:paraId="5DCA9FCB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Parental Contribution</w:t>
            </w:r>
          </w:p>
        </w:tc>
        <w:tc>
          <w:tcPr>
            <w:tcW w:w="1134" w:type="dxa"/>
            <w:gridSpan w:val="2"/>
          </w:tcPr>
          <w:p w14:paraId="41610D8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4350EBA1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6C556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5968F96A" w14:textId="77777777" w:rsidTr="00B64868">
        <w:trPr>
          <w:cantSplit/>
        </w:trPr>
        <w:tc>
          <w:tcPr>
            <w:tcW w:w="5671" w:type="dxa"/>
            <w:gridSpan w:val="2"/>
          </w:tcPr>
          <w:p w14:paraId="2E383184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Earnings</w:t>
            </w:r>
          </w:p>
        </w:tc>
        <w:tc>
          <w:tcPr>
            <w:tcW w:w="1134" w:type="dxa"/>
            <w:gridSpan w:val="2"/>
          </w:tcPr>
          <w:p w14:paraId="3CD04FB3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1E8E491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96C0A2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259633FF" w14:textId="77777777" w:rsidTr="00B64868">
        <w:trPr>
          <w:cantSplit/>
        </w:trPr>
        <w:tc>
          <w:tcPr>
            <w:tcW w:w="5671" w:type="dxa"/>
            <w:gridSpan w:val="2"/>
          </w:tcPr>
          <w:p w14:paraId="2B354D4C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Child Benefit</w:t>
            </w:r>
          </w:p>
        </w:tc>
        <w:tc>
          <w:tcPr>
            <w:tcW w:w="1134" w:type="dxa"/>
            <w:gridSpan w:val="2"/>
          </w:tcPr>
          <w:p w14:paraId="36E324C4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430649F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5095F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0E383DF7" w14:textId="77777777" w:rsidTr="00B64868">
        <w:trPr>
          <w:cantSplit/>
        </w:trPr>
        <w:tc>
          <w:tcPr>
            <w:tcW w:w="5671" w:type="dxa"/>
            <w:gridSpan w:val="2"/>
          </w:tcPr>
          <w:p w14:paraId="0E557C81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Maintenance Payments</w:t>
            </w:r>
          </w:p>
        </w:tc>
        <w:tc>
          <w:tcPr>
            <w:tcW w:w="1134" w:type="dxa"/>
            <w:gridSpan w:val="2"/>
          </w:tcPr>
          <w:p w14:paraId="0096238E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1ADEA50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6DB7FC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4721B9EC" w14:textId="77777777" w:rsidTr="00B64868">
        <w:trPr>
          <w:cantSplit/>
        </w:trPr>
        <w:tc>
          <w:tcPr>
            <w:tcW w:w="5671" w:type="dxa"/>
            <w:gridSpan w:val="2"/>
          </w:tcPr>
          <w:p w14:paraId="1EADEED2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Income Support</w:t>
            </w:r>
          </w:p>
        </w:tc>
        <w:tc>
          <w:tcPr>
            <w:tcW w:w="1134" w:type="dxa"/>
            <w:gridSpan w:val="2"/>
          </w:tcPr>
          <w:p w14:paraId="11AFA9B6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1B0E602B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8C1C2E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4D980742" w14:textId="77777777" w:rsidTr="00B64868">
        <w:trPr>
          <w:cantSplit/>
        </w:trPr>
        <w:tc>
          <w:tcPr>
            <w:tcW w:w="5671" w:type="dxa"/>
            <w:gridSpan w:val="2"/>
          </w:tcPr>
          <w:p w14:paraId="73E668D3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Housing Benefit</w:t>
            </w:r>
          </w:p>
        </w:tc>
        <w:tc>
          <w:tcPr>
            <w:tcW w:w="1134" w:type="dxa"/>
            <w:gridSpan w:val="2"/>
          </w:tcPr>
          <w:p w14:paraId="69505B8A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4AD4A4C2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C1885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68BBB0AE" w14:textId="77777777" w:rsidTr="00B64868">
        <w:trPr>
          <w:cantSplit/>
        </w:trPr>
        <w:tc>
          <w:tcPr>
            <w:tcW w:w="5671" w:type="dxa"/>
            <w:gridSpan w:val="2"/>
          </w:tcPr>
          <w:p w14:paraId="5C5B5BC5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Other Benefits</w:t>
            </w:r>
          </w:p>
        </w:tc>
        <w:tc>
          <w:tcPr>
            <w:tcW w:w="1134" w:type="dxa"/>
            <w:gridSpan w:val="2"/>
          </w:tcPr>
          <w:p w14:paraId="37DC8AE1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22C8AC50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8732FC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30E10F02" w14:textId="77777777" w:rsidTr="00B64868">
        <w:trPr>
          <w:cantSplit/>
        </w:trPr>
        <w:tc>
          <w:tcPr>
            <w:tcW w:w="5671" w:type="dxa"/>
            <w:gridSpan w:val="2"/>
          </w:tcPr>
          <w:p w14:paraId="0375F9D4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Income of Partner</w:t>
            </w:r>
          </w:p>
        </w:tc>
        <w:tc>
          <w:tcPr>
            <w:tcW w:w="1134" w:type="dxa"/>
            <w:gridSpan w:val="2"/>
          </w:tcPr>
          <w:p w14:paraId="5FFDDBBB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28E38B19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5C02B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51ECB295" w14:textId="77777777" w:rsidTr="00B64868">
        <w:trPr>
          <w:cantSplit/>
          <w:trHeight w:val="227"/>
        </w:trPr>
        <w:tc>
          <w:tcPr>
            <w:tcW w:w="5671" w:type="dxa"/>
            <w:gridSpan w:val="2"/>
          </w:tcPr>
          <w:p w14:paraId="4509821D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Loans (</w:t>
            </w:r>
            <w:proofErr w:type="spellStart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inc</w:t>
            </w:r>
            <w:proofErr w:type="spellEnd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 Career Development)</w:t>
            </w:r>
          </w:p>
        </w:tc>
        <w:tc>
          <w:tcPr>
            <w:tcW w:w="1134" w:type="dxa"/>
            <w:gridSpan w:val="2"/>
          </w:tcPr>
          <w:p w14:paraId="18D169D4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34D5B4F2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8B73F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4FF3A3C9" w14:textId="77777777" w:rsidTr="00B64868">
        <w:trPr>
          <w:cantSplit/>
          <w:trHeight w:val="171"/>
        </w:trPr>
        <w:tc>
          <w:tcPr>
            <w:tcW w:w="5671" w:type="dxa"/>
            <w:gridSpan w:val="2"/>
          </w:tcPr>
          <w:p w14:paraId="008BCE88" w14:textId="77777777" w:rsidR="00B64868" w:rsidRPr="00EE2B45" w:rsidRDefault="00B64868" w:rsidP="00B648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Loans (Bank)-please list (NOT OVERDRAFT)</w:t>
            </w:r>
          </w:p>
        </w:tc>
        <w:tc>
          <w:tcPr>
            <w:tcW w:w="1134" w:type="dxa"/>
            <w:gridSpan w:val="2"/>
          </w:tcPr>
          <w:p w14:paraId="0E7EE710" w14:textId="77777777" w:rsidR="00B64868" w:rsidRPr="00EE2B45" w:rsidRDefault="00B64868" w:rsidP="00B648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3573185F" w14:textId="77777777" w:rsidR="00B64868" w:rsidRPr="00EE2B45" w:rsidRDefault="00B64868" w:rsidP="00B648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7AC566" w14:textId="77777777" w:rsidR="00B64868" w:rsidRPr="00EE2B45" w:rsidRDefault="00B64868" w:rsidP="00B648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:rsidRPr="00EE2B45" w14:paraId="49B66F52" w14:textId="77777777" w:rsidTr="00B64868">
        <w:trPr>
          <w:gridAfter w:val="3"/>
          <w:wAfter w:w="1276" w:type="dxa"/>
          <w:cantSplit/>
          <w:trHeight w:val="276"/>
        </w:trPr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14:paraId="50DF25AB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Other, incl. savings, </w:t>
            </w:r>
            <w:proofErr w:type="gramStart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property</w:t>
            </w:r>
            <w:proofErr w:type="gramEnd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 or other capital assets. 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BB4EE2F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14:paraId="07224B7B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4868" w:rsidRPr="00EE2B45" w14:paraId="25B5E0A7" w14:textId="77777777" w:rsidTr="00B64868">
        <w:trPr>
          <w:gridAfter w:val="1"/>
          <w:wAfter w:w="46" w:type="dxa"/>
          <w:cantSplit/>
        </w:trPr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14:paraId="76D97B1F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</w:rPr>
              <w:t>Total for academic year             £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0554867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  <w:right w:val="nil"/>
            </w:tcBorders>
          </w:tcPr>
          <w:p w14:paraId="32C75FE0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4868" w:rsidRPr="00EE2B45" w14:paraId="775BA4CF" w14:textId="77777777" w:rsidTr="00B64868">
        <w:trPr>
          <w:gridAfter w:val="1"/>
          <w:wAfter w:w="46" w:type="dxa"/>
          <w:cantSplit/>
        </w:trPr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83D0F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B52DA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3625F9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4868" w14:paraId="3D0B1FBC" w14:textId="77777777" w:rsidTr="00B64868">
        <w:trPr>
          <w:gridBefore w:val="5"/>
          <w:wBefore w:w="7230" w:type="dxa"/>
          <w:trHeight w:val="105"/>
        </w:trPr>
        <w:tc>
          <w:tcPr>
            <w:tcW w:w="1276" w:type="dxa"/>
            <w:gridSpan w:val="3"/>
            <w:shd w:val="clear" w:color="auto" w:fill="FFFFFF"/>
          </w:tcPr>
          <w:p w14:paraId="11CE93DC" w14:textId="77777777" w:rsidR="00B64868" w:rsidRPr="00EE2B45" w:rsidRDefault="00B64868" w:rsidP="00B64868">
            <w:pPr>
              <w:pStyle w:val="Heading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Office use only</w:t>
            </w:r>
          </w:p>
        </w:tc>
      </w:tr>
      <w:tr w:rsidR="00B64868" w14:paraId="639A113C" w14:textId="77777777" w:rsidTr="00B64868">
        <w:trPr>
          <w:cantSplit/>
        </w:trPr>
        <w:tc>
          <w:tcPr>
            <w:tcW w:w="5705" w:type="dxa"/>
            <w:gridSpan w:val="3"/>
            <w:shd w:val="pct15" w:color="000000" w:fill="FFFFFF"/>
          </w:tcPr>
          <w:p w14:paraId="6ECD4DB4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</w:rPr>
              <w:t>Expenditure</w:t>
            </w:r>
          </w:p>
          <w:p w14:paraId="552AED7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CALCULATED OVER A YEAR (52 WEEKS)</w:t>
            </w:r>
          </w:p>
        </w:tc>
        <w:tc>
          <w:tcPr>
            <w:tcW w:w="1100" w:type="dxa"/>
            <w:shd w:val="pct15" w:color="000000" w:fill="FFFFFF"/>
          </w:tcPr>
          <w:p w14:paraId="6AE60BC2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</w:rPr>
              <w:t>Total for</w:t>
            </w:r>
          </w:p>
          <w:p w14:paraId="165DFD8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2ED3D4D3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pct15" w:color="000000" w:fill="FFFFFF"/>
          </w:tcPr>
          <w:p w14:paraId="0F985FA6" w14:textId="77777777" w:rsidR="00B64868" w:rsidRPr="00EE2B45" w:rsidRDefault="00B64868" w:rsidP="00B648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</w:rPr>
              <w:t>Evidence Supplied</w:t>
            </w:r>
          </w:p>
        </w:tc>
      </w:tr>
      <w:tr w:rsidR="00B64868" w14:paraId="121E9516" w14:textId="77777777" w:rsidTr="00B64868">
        <w:trPr>
          <w:cantSplit/>
        </w:trPr>
        <w:tc>
          <w:tcPr>
            <w:tcW w:w="5705" w:type="dxa"/>
            <w:gridSpan w:val="3"/>
          </w:tcPr>
          <w:p w14:paraId="289411E6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Mortgage/rent</w:t>
            </w:r>
          </w:p>
        </w:tc>
        <w:tc>
          <w:tcPr>
            <w:tcW w:w="1100" w:type="dxa"/>
          </w:tcPr>
          <w:p w14:paraId="537F7BF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5CC4BE80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02CD1EAD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18E2EEAA" w14:textId="77777777" w:rsidTr="00B64868">
        <w:trPr>
          <w:cantSplit/>
        </w:trPr>
        <w:tc>
          <w:tcPr>
            <w:tcW w:w="5705" w:type="dxa"/>
            <w:gridSpan w:val="3"/>
          </w:tcPr>
          <w:p w14:paraId="3A4A365A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Council Tax</w:t>
            </w:r>
          </w:p>
        </w:tc>
        <w:tc>
          <w:tcPr>
            <w:tcW w:w="1100" w:type="dxa"/>
          </w:tcPr>
          <w:p w14:paraId="4C13DE81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314BE37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47621596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3CDC3E06" w14:textId="77777777" w:rsidTr="00B64868">
        <w:trPr>
          <w:cantSplit/>
          <w:trHeight w:val="169"/>
        </w:trPr>
        <w:tc>
          <w:tcPr>
            <w:tcW w:w="5705" w:type="dxa"/>
            <w:gridSpan w:val="3"/>
          </w:tcPr>
          <w:p w14:paraId="54EABB0F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Gas</w:t>
            </w:r>
          </w:p>
        </w:tc>
        <w:tc>
          <w:tcPr>
            <w:tcW w:w="1100" w:type="dxa"/>
          </w:tcPr>
          <w:p w14:paraId="4C171D5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2DCD8C3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4188EC41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4D37A827" w14:textId="77777777" w:rsidTr="00B64868">
        <w:trPr>
          <w:cantSplit/>
        </w:trPr>
        <w:tc>
          <w:tcPr>
            <w:tcW w:w="5705" w:type="dxa"/>
            <w:gridSpan w:val="3"/>
          </w:tcPr>
          <w:p w14:paraId="68443FCC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Electricity</w:t>
            </w:r>
          </w:p>
        </w:tc>
        <w:tc>
          <w:tcPr>
            <w:tcW w:w="1100" w:type="dxa"/>
          </w:tcPr>
          <w:p w14:paraId="1D506A3A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3107E2E0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169780D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00480598" w14:textId="77777777" w:rsidTr="00B64868">
        <w:trPr>
          <w:cantSplit/>
        </w:trPr>
        <w:tc>
          <w:tcPr>
            <w:tcW w:w="5705" w:type="dxa"/>
            <w:gridSpan w:val="3"/>
          </w:tcPr>
          <w:p w14:paraId="6B3AC266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Water</w:t>
            </w:r>
          </w:p>
        </w:tc>
        <w:tc>
          <w:tcPr>
            <w:tcW w:w="1100" w:type="dxa"/>
          </w:tcPr>
          <w:p w14:paraId="4840A1EA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7290665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28B3441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65B71790" w14:textId="77777777" w:rsidTr="00B64868">
        <w:trPr>
          <w:cantSplit/>
        </w:trPr>
        <w:tc>
          <w:tcPr>
            <w:tcW w:w="5705" w:type="dxa"/>
            <w:gridSpan w:val="3"/>
          </w:tcPr>
          <w:p w14:paraId="660B4686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Telephone </w:t>
            </w:r>
          </w:p>
        </w:tc>
        <w:tc>
          <w:tcPr>
            <w:tcW w:w="1100" w:type="dxa"/>
          </w:tcPr>
          <w:p w14:paraId="599D6642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0668E991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01D50F42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74C1BD45" w14:textId="77777777" w:rsidTr="00B64868">
        <w:trPr>
          <w:cantSplit/>
        </w:trPr>
        <w:tc>
          <w:tcPr>
            <w:tcW w:w="5705" w:type="dxa"/>
            <w:gridSpan w:val="3"/>
          </w:tcPr>
          <w:p w14:paraId="3C0FDF2F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Insurance</w:t>
            </w:r>
          </w:p>
        </w:tc>
        <w:tc>
          <w:tcPr>
            <w:tcW w:w="1100" w:type="dxa"/>
          </w:tcPr>
          <w:p w14:paraId="47F1DFD2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25245BA6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7EDCB96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7B506C9F" w14:textId="77777777" w:rsidTr="00B64868">
        <w:trPr>
          <w:cantSplit/>
          <w:trHeight w:val="176"/>
        </w:trPr>
        <w:tc>
          <w:tcPr>
            <w:tcW w:w="5705" w:type="dxa"/>
            <w:gridSpan w:val="3"/>
          </w:tcPr>
          <w:p w14:paraId="4786EEE3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Food and household goods</w:t>
            </w:r>
          </w:p>
        </w:tc>
        <w:tc>
          <w:tcPr>
            <w:tcW w:w="1100" w:type="dxa"/>
          </w:tcPr>
          <w:p w14:paraId="1E8746D2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46B49D49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1A02DFCD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73615612" w14:textId="77777777" w:rsidTr="00B64868">
        <w:trPr>
          <w:cantSplit/>
          <w:trHeight w:val="208"/>
        </w:trPr>
        <w:tc>
          <w:tcPr>
            <w:tcW w:w="5705" w:type="dxa"/>
            <w:gridSpan w:val="3"/>
          </w:tcPr>
          <w:p w14:paraId="576415F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Clothing:-</w:t>
            </w:r>
            <w:proofErr w:type="gramEnd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 Own</w:t>
            </w:r>
          </w:p>
        </w:tc>
        <w:tc>
          <w:tcPr>
            <w:tcW w:w="1100" w:type="dxa"/>
          </w:tcPr>
          <w:p w14:paraId="35AB3E22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057B67E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6A4EFD89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29F14E35" w14:textId="77777777" w:rsidTr="00B64868">
        <w:trPr>
          <w:cantSplit/>
          <w:trHeight w:val="256"/>
        </w:trPr>
        <w:tc>
          <w:tcPr>
            <w:tcW w:w="5705" w:type="dxa"/>
            <w:gridSpan w:val="3"/>
          </w:tcPr>
          <w:p w14:paraId="782FE08E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Clothing:-</w:t>
            </w:r>
            <w:proofErr w:type="gramEnd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 Dependants</w:t>
            </w:r>
          </w:p>
        </w:tc>
        <w:tc>
          <w:tcPr>
            <w:tcW w:w="1100" w:type="dxa"/>
          </w:tcPr>
          <w:p w14:paraId="5FC696B4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60905F9D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1DB0FD4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2B19BD7C" w14:textId="77777777" w:rsidTr="00B64868">
        <w:trPr>
          <w:cantSplit/>
          <w:trHeight w:val="415"/>
        </w:trPr>
        <w:tc>
          <w:tcPr>
            <w:tcW w:w="5705" w:type="dxa"/>
            <w:gridSpan w:val="3"/>
          </w:tcPr>
          <w:p w14:paraId="295210A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Study related expenses (resources, photocopying, IT Consumables)</w:t>
            </w:r>
          </w:p>
        </w:tc>
        <w:tc>
          <w:tcPr>
            <w:tcW w:w="1100" w:type="dxa"/>
          </w:tcPr>
          <w:p w14:paraId="4C56E3B6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3C6AAAAA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632204A9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627F0C75" w14:textId="77777777" w:rsidTr="00B64868">
        <w:trPr>
          <w:cantSplit/>
          <w:trHeight w:val="278"/>
        </w:trPr>
        <w:tc>
          <w:tcPr>
            <w:tcW w:w="3375" w:type="dxa"/>
            <w:vMerge w:val="restart"/>
          </w:tcPr>
          <w:p w14:paraId="1586FBB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Transport costs</w:t>
            </w:r>
          </w:p>
          <w:p w14:paraId="767361C3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*Provide breakdown of costs if claim exceeds £750 (mileage, MOT, tax etc.)</w:t>
            </w:r>
          </w:p>
        </w:tc>
        <w:tc>
          <w:tcPr>
            <w:tcW w:w="2330" w:type="dxa"/>
            <w:gridSpan w:val="2"/>
          </w:tcPr>
          <w:p w14:paraId="437A5E3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Public</w:t>
            </w:r>
          </w:p>
        </w:tc>
        <w:tc>
          <w:tcPr>
            <w:tcW w:w="1100" w:type="dxa"/>
          </w:tcPr>
          <w:p w14:paraId="487D3EDE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7E1B12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</w:tcPr>
          <w:p w14:paraId="7855EB39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2DE38B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439544BB" w14:textId="77777777" w:rsidTr="00B64868">
        <w:trPr>
          <w:cantSplit/>
          <w:trHeight w:val="176"/>
        </w:trPr>
        <w:tc>
          <w:tcPr>
            <w:tcW w:w="3375" w:type="dxa"/>
            <w:vMerge/>
          </w:tcPr>
          <w:p w14:paraId="3F0DD0DA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  <w:gridSpan w:val="2"/>
          </w:tcPr>
          <w:p w14:paraId="101207B3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*Car</w:t>
            </w:r>
          </w:p>
        </w:tc>
        <w:tc>
          <w:tcPr>
            <w:tcW w:w="1100" w:type="dxa"/>
          </w:tcPr>
          <w:p w14:paraId="1EBE22F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7F501566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3E51E8A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585A83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3ED313BE" w14:textId="77777777" w:rsidTr="00B64868">
        <w:trPr>
          <w:cantSplit/>
          <w:trHeight w:val="239"/>
        </w:trPr>
        <w:tc>
          <w:tcPr>
            <w:tcW w:w="5705" w:type="dxa"/>
            <w:gridSpan w:val="3"/>
          </w:tcPr>
          <w:p w14:paraId="507A9E69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Childcare </w:t>
            </w:r>
            <w:proofErr w:type="spellStart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eg.</w:t>
            </w:r>
            <w:proofErr w:type="spellEnd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 Family Centre, Childminder, nappies etc</w:t>
            </w:r>
          </w:p>
        </w:tc>
        <w:tc>
          <w:tcPr>
            <w:tcW w:w="1100" w:type="dxa"/>
          </w:tcPr>
          <w:p w14:paraId="0B1C123E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EF47DC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148B4B43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69A9379B" w14:textId="77777777" w:rsidTr="00B64868">
        <w:trPr>
          <w:cantSplit/>
          <w:trHeight w:val="414"/>
        </w:trPr>
        <w:tc>
          <w:tcPr>
            <w:tcW w:w="5705" w:type="dxa"/>
            <w:gridSpan w:val="3"/>
          </w:tcPr>
          <w:p w14:paraId="42A94806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Disability- related </w:t>
            </w:r>
            <w:proofErr w:type="gramStart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costs:-</w:t>
            </w:r>
            <w:proofErr w:type="gramEnd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 indicate disability and refer to in personal statement. Health care costs </w:t>
            </w:r>
            <w:proofErr w:type="gramStart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 opticians, dentist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733CEC83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nil"/>
            </w:tcBorders>
          </w:tcPr>
          <w:p w14:paraId="034A51BC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2E3B63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05DB19C5" w14:textId="77777777" w:rsidTr="00B64868">
        <w:trPr>
          <w:cantSplit/>
          <w:trHeight w:val="255"/>
        </w:trPr>
        <w:tc>
          <w:tcPr>
            <w:tcW w:w="5705" w:type="dxa"/>
            <w:gridSpan w:val="3"/>
            <w:tcBorders>
              <w:top w:val="single" w:sz="4" w:space="0" w:color="auto"/>
            </w:tcBorders>
          </w:tcPr>
          <w:p w14:paraId="1BC722B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University related- extra-curricular costs </w:t>
            </w:r>
            <w:proofErr w:type="spellStart"/>
            <w:proofErr w:type="gramStart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proofErr w:type="gramEnd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 sport, CU, Drama, Community Action, etc</w:t>
            </w:r>
          </w:p>
        </w:tc>
        <w:tc>
          <w:tcPr>
            <w:tcW w:w="1100" w:type="dxa"/>
          </w:tcPr>
          <w:p w14:paraId="418B34B9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14:paraId="1472752D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</w:tcPr>
          <w:p w14:paraId="0605FC4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AB8A0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32BE9DCD" w14:textId="77777777" w:rsidTr="00B64868">
        <w:trPr>
          <w:cantSplit/>
          <w:trHeight w:val="240"/>
        </w:trPr>
        <w:tc>
          <w:tcPr>
            <w:tcW w:w="5705" w:type="dxa"/>
            <w:gridSpan w:val="3"/>
          </w:tcPr>
          <w:p w14:paraId="41784B4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Social</w:t>
            </w:r>
          </w:p>
        </w:tc>
        <w:tc>
          <w:tcPr>
            <w:tcW w:w="1100" w:type="dxa"/>
          </w:tcPr>
          <w:p w14:paraId="3EEC7274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0FEFA48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7788C24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935206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0E91BB84" w14:textId="77777777" w:rsidTr="00B64868">
        <w:trPr>
          <w:cantSplit/>
          <w:trHeight w:val="240"/>
        </w:trPr>
        <w:tc>
          <w:tcPr>
            <w:tcW w:w="5705" w:type="dxa"/>
            <w:gridSpan w:val="3"/>
            <w:tcBorders>
              <w:bottom w:val="nil"/>
            </w:tcBorders>
          </w:tcPr>
          <w:p w14:paraId="55B8915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Loan Repayments (Personal) – please provide details</w:t>
            </w:r>
          </w:p>
        </w:tc>
        <w:tc>
          <w:tcPr>
            <w:tcW w:w="1100" w:type="dxa"/>
            <w:tcBorders>
              <w:bottom w:val="nil"/>
            </w:tcBorders>
          </w:tcPr>
          <w:p w14:paraId="24ACCEF0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148B8B3B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48691932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2F866F0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1E60FD00" w14:textId="77777777" w:rsidTr="00B64868">
        <w:trPr>
          <w:cantSplit/>
          <w:trHeight w:val="240"/>
        </w:trPr>
        <w:tc>
          <w:tcPr>
            <w:tcW w:w="5705" w:type="dxa"/>
            <w:gridSpan w:val="3"/>
            <w:tcBorders>
              <w:bottom w:val="nil"/>
            </w:tcBorders>
          </w:tcPr>
          <w:p w14:paraId="07D35E8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Credit Card Repayments - allow the minimum monthly repayment NOT the balance in full. Give a detailed breakdown on a separate sheet.</w:t>
            </w:r>
          </w:p>
        </w:tc>
        <w:tc>
          <w:tcPr>
            <w:tcW w:w="1100" w:type="dxa"/>
            <w:tcBorders>
              <w:bottom w:val="nil"/>
              <w:right w:val="single" w:sz="4" w:space="0" w:color="auto"/>
            </w:tcBorders>
          </w:tcPr>
          <w:p w14:paraId="52DDDB33" w14:textId="77777777" w:rsidR="00B64868" w:rsidRPr="00EE2B45" w:rsidRDefault="00B64868" w:rsidP="00B6486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2F06ED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B296BF1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EDF1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3B624A14" w14:textId="77777777" w:rsidTr="00B64868">
        <w:trPr>
          <w:cantSplit/>
          <w:trHeight w:val="70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6B0B6" w14:textId="77777777" w:rsidR="00B64868" w:rsidRPr="00EE2B45" w:rsidRDefault="00B64868" w:rsidP="00B64868">
            <w:pPr>
              <w:pStyle w:val="Heading9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EE2B45">
              <w:rPr>
                <w:rFonts w:asciiTheme="minorHAnsi" w:hAnsiTheme="minorHAnsi" w:cstheme="minorHAnsi"/>
                <w:b w:val="0"/>
                <w:bCs/>
                <w:szCs w:val="22"/>
              </w:rPr>
              <w:t>Other (please specify)</w:t>
            </w:r>
          </w:p>
          <w:p w14:paraId="0C45E314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252924" w14:textId="77777777" w:rsidR="00B64868" w:rsidRPr="00EE2B45" w:rsidRDefault="00B64868" w:rsidP="00B6486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830BA" w14:textId="77777777" w:rsidR="00B64868" w:rsidRPr="00EE2B45" w:rsidRDefault="00B64868" w:rsidP="00B6486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64868" w14:paraId="1DB0294E" w14:textId="77777777" w:rsidTr="00B64868">
        <w:trPr>
          <w:cantSplit/>
          <w:trHeight w:val="70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0BA6E" w14:textId="77777777" w:rsidR="00B64868" w:rsidRPr="00EE2B45" w:rsidRDefault="00B64868" w:rsidP="00B64868">
            <w:pPr>
              <w:pStyle w:val="Heading9"/>
              <w:rPr>
                <w:rFonts w:asciiTheme="minorHAnsi" w:hAnsiTheme="minorHAnsi" w:cstheme="minorHAnsi"/>
                <w:szCs w:val="22"/>
              </w:rPr>
            </w:pPr>
            <w:r w:rsidRPr="00EE2B45">
              <w:rPr>
                <w:rFonts w:asciiTheme="minorHAnsi" w:hAnsiTheme="minorHAnsi" w:cstheme="minorHAnsi"/>
                <w:szCs w:val="22"/>
              </w:rPr>
              <w:t>Total for academic year                 £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BCEDA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F5AB0E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346FC750" w14:textId="77777777" w:rsidTr="00B64868">
        <w:trPr>
          <w:cantSplit/>
          <w:trHeight w:val="210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000000" w:fill="FFFFFF"/>
          </w:tcPr>
          <w:p w14:paraId="0A2D5A6C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000000" w:fill="FFFFFF"/>
          </w:tcPr>
          <w:p w14:paraId="08F2A6D9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FF77C7E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48831366" w14:textId="77777777" w:rsidTr="00B64868">
        <w:trPr>
          <w:cantSplit/>
          <w:trHeight w:val="195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43A" w14:textId="5ACECE47" w:rsidR="00B64868" w:rsidRPr="00EE2B45" w:rsidRDefault="00B64868" w:rsidP="00B64868">
            <w:pPr>
              <w:pStyle w:val="Heading9"/>
              <w:rPr>
                <w:rFonts w:asciiTheme="minorHAnsi" w:hAnsiTheme="minorHAnsi" w:cstheme="minorHAnsi"/>
                <w:szCs w:val="22"/>
              </w:rPr>
            </w:pPr>
            <w:r w:rsidRPr="00EE2B45">
              <w:rPr>
                <w:rFonts w:asciiTheme="minorHAnsi" w:hAnsiTheme="minorHAnsi" w:cstheme="minorHAnsi"/>
                <w:szCs w:val="22"/>
              </w:rPr>
              <w:t>(Deficit) / Surplus for academic year     £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889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58488DC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8C01B9" w14:textId="77777777" w:rsidR="00B64868" w:rsidRDefault="00B64868">
      <w:pPr>
        <w:pStyle w:val="BodyText2"/>
        <w:jc w:val="both"/>
      </w:pPr>
    </w:p>
    <w:p w14:paraId="012B15F7" w14:textId="77777777" w:rsidR="00B64868" w:rsidRDefault="00B64868" w:rsidP="00B64868">
      <w:pPr>
        <w:pStyle w:val="BodyText2"/>
        <w:ind w:left="-709"/>
        <w:rPr>
          <w:rFonts w:ascii="Arial" w:hAnsi="Arial" w:cs="Arial"/>
          <w:sz w:val="20"/>
        </w:rPr>
      </w:pPr>
    </w:p>
    <w:p w14:paraId="10E60387" w14:textId="585200A0" w:rsidR="00B64868" w:rsidRPr="00EE2B45" w:rsidRDefault="00B64868" w:rsidP="00B64868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 xml:space="preserve">IMPORTANT NOTE: </w:t>
      </w:r>
      <w:r w:rsidRPr="00EE2B45">
        <w:rPr>
          <w:rFonts w:asciiTheme="minorHAnsi" w:hAnsiTheme="minorHAnsi" w:cstheme="minorHAnsi"/>
          <w:b w:val="0"/>
          <w:bCs/>
          <w:sz w:val="22"/>
          <w:szCs w:val="22"/>
        </w:rPr>
        <w:t xml:space="preserve">Before submitting this application, please ensure that you have attached copies of any Scholarship income </w:t>
      </w:r>
      <w:r w:rsidR="00276599">
        <w:rPr>
          <w:rFonts w:asciiTheme="minorHAnsi" w:hAnsiTheme="minorHAnsi" w:cstheme="minorHAnsi"/>
          <w:b w:val="0"/>
          <w:bCs/>
          <w:sz w:val="22"/>
          <w:szCs w:val="22"/>
        </w:rPr>
        <w:t xml:space="preserve">you may have </w:t>
      </w:r>
      <w:r w:rsidRPr="00EE2B45">
        <w:rPr>
          <w:rFonts w:asciiTheme="minorHAnsi" w:hAnsiTheme="minorHAnsi" w:cstheme="minorHAnsi"/>
          <w:b w:val="0"/>
          <w:bCs/>
          <w:sz w:val="22"/>
          <w:szCs w:val="22"/>
        </w:rPr>
        <w:t>and supplied three months bank statements on ALL accounts. Failure to do so may result in a delay to consideration of the application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992"/>
      </w:tblGrid>
      <w:tr w:rsidR="00B64868" w:rsidRPr="00EE2B45" w14:paraId="2A601AD2" w14:textId="77777777" w:rsidTr="005F7BB0">
        <w:tc>
          <w:tcPr>
            <w:tcW w:w="8222" w:type="dxa"/>
            <w:gridSpan w:val="2"/>
          </w:tcPr>
          <w:p w14:paraId="6321FFD3" w14:textId="77777777" w:rsidR="00B64868" w:rsidRPr="00EE2B45" w:rsidRDefault="00B64868" w:rsidP="00B64868">
            <w:pPr>
              <w:ind w:left="-8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ays.</w:t>
            </w:r>
          </w:p>
        </w:tc>
      </w:tr>
      <w:tr w:rsidR="00B64868" w:rsidRPr="00EE2B45" w14:paraId="281E6FCA" w14:textId="77777777" w:rsidTr="005F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"/>
        </w:trPr>
        <w:tc>
          <w:tcPr>
            <w:tcW w:w="8222" w:type="dxa"/>
            <w:gridSpan w:val="2"/>
            <w:tcBorders>
              <w:bottom w:val="nil"/>
            </w:tcBorders>
            <w:shd w:val="pct15" w:color="000000" w:fill="FFFFFF"/>
          </w:tcPr>
          <w:p w14:paraId="43F1A39C" w14:textId="77777777" w:rsidR="00B64868" w:rsidRPr="00EE2B45" w:rsidRDefault="00B64868" w:rsidP="00B64868">
            <w:pPr>
              <w:ind w:right="-39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</w:rPr>
              <w:t>Please tick below to indicate what documentation has been supplied:</w:t>
            </w:r>
          </w:p>
        </w:tc>
      </w:tr>
      <w:tr w:rsidR="00B64868" w:rsidRPr="00EE2B45" w14:paraId="26F2E03F" w14:textId="77777777" w:rsidTr="005F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9"/>
        </w:trPr>
        <w:tc>
          <w:tcPr>
            <w:tcW w:w="8222" w:type="dxa"/>
            <w:gridSpan w:val="2"/>
            <w:tcBorders>
              <w:top w:val="nil"/>
            </w:tcBorders>
            <w:shd w:val="pct15" w:color="000000" w:fill="FFFFFF"/>
          </w:tcPr>
          <w:p w14:paraId="32B3633D" w14:textId="77777777" w:rsidR="00B64868" w:rsidRPr="00EE2B45" w:rsidRDefault="00B64868" w:rsidP="005F7BB0">
            <w:pPr>
              <w:ind w:right="-39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4868" w:rsidRPr="00EE2B45" w14:paraId="45C13C6F" w14:textId="77777777" w:rsidTr="00B6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230" w:type="dxa"/>
          </w:tcPr>
          <w:p w14:paraId="4E91967F" w14:textId="77777777" w:rsidR="00B64868" w:rsidRPr="00EE2B45" w:rsidRDefault="00B64868" w:rsidP="005F7BB0">
            <w:pPr>
              <w:pStyle w:val="Heading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Bank statements (for the 3 months up to the date of application) on </w:t>
            </w:r>
            <w:r w:rsidRPr="00EE2B4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ll</w:t>
            </w: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 accounts</w:t>
            </w:r>
          </w:p>
        </w:tc>
        <w:tc>
          <w:tcPr>
            <w:tcW w:w="992" w:type="dxa"/>
          </w:tcPr>
          <w:p w14:paraId="42475629" w14:textId="77777777" w:rsidR="00B64868" w:rsidRPr="00EE2B45" w:rsidRDefault="00B64868" w:rsidP="005F7BB0">
            <w:pPr>
              <w:ind w:right="-39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4868" w:rsidRPr="00EE2B45" w14:paraId="7C290A75" w14:textId="77777777" w:rsidTr="00B6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230" w:type="dxa"/>
          </w:tcPr>
          <w:p w14:paraId="21384A7D" w14:textId="77777777" w:rsidR="00B64868" w:rsidRPr="00EE2B45" w:rsidRDefault="00B64868" w:rsidP="005F7BB0">
            <w:pPr>
              <w:pStyle w:val="Heading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Wages/Salary slips</w:t>
            </w:r>
          </w:p>
        </w:tc>
        <w:tc>
          <w:tcPr>
            <w:tcW w:w="992" w:type="dxa"/>
          </w:tcPr>
          <w:p w14:paraId="078E60ED" w14:textId="77777777" w:rsidR="00B64868" w:rsidRPr="00EE2B45" w:rsidRDefault="00B64868" w:rsidP="005F7BB0">
            <w:pPr>
              <w:ind w:right="-39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4868" w:rsidRPr="00EE2B45" w14:paraId="6E6695DB" w14:textId="77777777" w:rsidTr="00B6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230" w:type="dxa"/>
          </w:tcPr>
          <w:p w14:paraId="4D832AB5" w14:textId="77777777" w:rsidR="00B64868" w:rsidRPr="00EE2B45" w:rsidRDefault="00B64868" w:rsidP="005F7BB0">
            <w:pPr>
              <w:ind w:right="-39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Benefit payments </w:t>
            </w:r>
            <w:proofErr w:type="spellStart"/>
            <w:proofErr w:type="gramStart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proofErr w:type="gramEnd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 Income Support, Housing Benefit </w:t>
            </w:r>
          </w:p>
        </w:tc>
        <w:tc>
          <w:tcPr>
            <w:tcW w:w="992" w:type="dxa"/>
          </w:tcPr>
          <w:p w14:paraId="3C0A3380" w14:textId="77777777" w:rsidR="00B64868" w:rsidRPr="00EE2B45" w:rsidRDefault="00B64868" w:rsidP="005F7BB0">
            <w:pPr>
              <w:ind w:right="-39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4868" w:rsidRPr="00EE2B45" w14:paraId="75D121E2" w14:textId="77777777" w:rsidTr="00B6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230" w:type="dxa"/>
          </w:tcPr>
          <w:p w14:paraId="708FE306" w14:textId="77777777" w:rsidR="00B64868" w:rsidRPr="00EE2B45" w:rsidRDefault="00B64868" w:rsidP="005F7BB0">
            <w:pPr>
              <w:pStyle w:val="Heading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Mortgage/rent payments</w:t>
            </w:r>
          </w:p>
        </w:tc>
        <w:tc>
          <w:tcPr>
            <w:tcW w:w="992" w:type="dxa"/>
          </w:tcPr>
          <w:p w14:paraId="5B054FBE" w14:textId="77777777" w:rsidR="00B64868" w:rsidRPr="00EE2B45" w:rsidRDefault="00B64868" w:rsidP="005F7BB0">
            <w:pPr>
              <w:ind w:right="-39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4868" w:rsidRPr="00EE2B45" w14:paraId="727B2CD3" w14:textId="77777777" w:rsidTr="00B6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230" w:type="dxa"/>
          </w:tcPr>
          <w:p w14:paraId="730DD096" w14:textId="77777777" w:rsidR="00B64868" w:rsidRPr="00EE2B45" w:rsidRDefault="00B64868" w:rsidP="005F7BB0">
            <w:pPr>
              <w:pStyle w:val="Heading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Council tax payments</w:t>
            </w:r>
          </w:p>
        </w:tc>
        <w:tc>
          <w:tcPr>
            <w:tcW w:w="992" w:type="dxa"/>
          </w:tcPr>
          <w:p w14:paraId="74080380" w14:textId="77777777" w:rsidR="00B64868" w:rsidRPr="00EE2B45" w:rsidRDefault="00B64868" w:rsidP="005F7BB0">
            <w:pPr>
              <w:ind w:right="-39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4868" w:rsidRPr="00EE2B45" w14:paraId="6BB77EA2" w14:textId="77777777" w:rsidTr="00B6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230" w:type="dxa"/>
            <w:tcBorders>
              <w:bottom w:val="single" w:sz="4" w:space="0" w:color="auto"/>
            </w:tcBorders>
          </w:tcPr>
          <w:p w14:paraId="7A738712" w14:textId="77777777" w:rsidR="00B64868" w:rsidRPr="00EE2B45" w:rsidRDefault="00B64868" w:rsidP="005F7BB0">
            <w:pPr>
              <w:pStyle w:val="Heading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Child care</w:t>
            </w:r>
            <w:proofErr w:type="gramEnd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 cost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11B773" w14:textId="77777777" w:rsidR="00B64868" w:rsidRPr="00EE2B45" w:rsidRDefault="00B64868" w:rsidP="005F7BB0">
            <w:pPr>
              <w:ind w:right="-39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981EE1B" w14:textId="50039453" w:rsidR="00F35B28" w:rsidRDefault="00F35B28" w:rsidP="00B64868">
      <w:pPr>
        <w:pStyle w:val="BodyText2"/>
        <w:rPr>
          <w:rFonts w:asciiTheme="minorHAnsi" w:hAnsiTheme="minorHAnsi" w:cstheme="minorHAnsi"/>
          <w:bCs/>
          <w:sz w:val="22"/>
          <w:szCs w:val="22"/>
        </w:rPr>
      </w:pPr>
    </w:p>
    <w:p w14:paraId="345E2346" w14:textId="0AAB48E9" w:rsidR="00FA5240" w:rsidRPr="00EE2B45" w:rsidRDefault="00FA5240" w:rsidP="00B64868">
      <w:pPr>
        <w:pStyle w:val="BodyText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ease answer the following questions:</w:t>
      </w:r>
    </w:p>
    <w:p w14:paraId="78373F50" w14:textId="77777777" w:rsidR="00115B30" w:rsidRDefault="00115B30" w:rsidP="00B64868">
      <w:pPr>
        <w:pStyle w:val="BodyText2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8987953" w14:textId="2F98C70A" w:rsidR="00F44CC4" w:rsidRPr="00EE2B45" w:rsidRDefault="00F44CC4" w:rsidP="00FA5240">
      <w:pPr>
        <w:pStyle w:val="BodyText2"/>
        <w:numPr>
          <w:ilvl w:val="0"/>
          <w:numId w:val="2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EE2B45">
        <w:rPr>
          <w:rFonts w:asciiTheme="minorHAnsi" w:hAnsiTheme="minorHAnsi" w:cstheme="minorHAnsi"/>
          <w:b w:val="0"/>
          <w:bCs/>
          <w:sz w:val="22"/>
          <w:szCs w:val="22"/>
        </w:rPr>
        <w:t xml:space="preserve">How much money are you requesting from the Hardship </w:t>
      </w:r>
      <w:proofErr w:type="gramStart"/>
      <w:r w:rsidRPr="00EE2B45">
        <w:rPr>
          <w:rFonts w:asciiTheme="minorHAnsi" w:hAnsiTheme="minorHAnsi" w:cstheme="minorHAnsi"/>
          <w:b w:val="0"/>
          <w:bCs/>
          <w:sz w:val="22"/>
          <w:szCs w:val="22"/>
        </w:rPr>
        <w:t>Fund?</w:t>
      </w:r>
      <w:r w:rsidR="00276599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proofErr w:type="gramEnd"/>
      <w:r w:rsidR="00276599">
        <w:rPr>
          <w:rFonts w:asciiTheme="minorHAnsi" w:hAnsiTheme="minorHAnsi" w:cstheme="minorHAnsi"/>
          <w:b w:val="0"/>
          <w:bCs/>
          <w:sz w:val="22"/>
          <w:szCs w:val="22"/>
        </w:rPr>
        <w:t xml:space="preserve"> __________</w:t>
      </w:r>
    </w:p>
    <w:p w14:paraId="5C730DD6" w14:textId="77777777" w:rsidR="00F44CC4" w:rsidRPr="00EE2B45" w:rsidRDefault="00F44CC4" w:rsidP="00B64868">
      <w:pPr>
        <w:pStyle w:val="BodyText2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4E6BCC8" w14:textId="227FEA1B" w:rsidR="00F44CC4" w:rsidRPr="00EE2B45" w:rsidRDefault="00F44CC4" w:rsidP="00FA5240">
      <w:pPr>
        <w:pStyle w:val="BodyText2"/>
        <w:numPr>
          <w:ilvl w:val="0"/>
          <w:numId w:val="2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FA5240">
        <w:rPr>
          <w:rFonts w:asciiTheme="minorHAnsi" w:hAnsiTheme="minorHAnsi" w:cstheme="minorHAnsi"/>
          <w:b w:val="0"/>
          <w:bCs/>
          <w:sz w:val="22"/>
          <w:szCs w:val="22"/>
        </w:rPr>
        <w:t xml:space="preserve">Have you applied anywhere else for support? If </w:t>
      </w:r>
      <w:proofErr w:type="gramStart"/>
      <w:r w:rsidRPr="00FA5240">
        <w:rPr>
          <w:rFonts w:asciiTheme="minorHAnsi" w:hAnsiTheme="minorHAnsi" w:cstheme="minorHAnsi"/>
          <w:b w:val="0"/>
          <w:bCs/>
          <w:sz w:val="22"/>
          <w:szCs w:val="22"/>
        </w:rPr>
        <w:t>Yes</w:t>
      </w:r>
      <w:proofErr w:type="gramEnd"/>
      <w:r w:rsidRPr="00FA5240">
        <w:rPr>
          <w:rFonts w:asciiTheme="minorHAnsi" w:hAnsiTheme="minorHAnsi" w:cstheme="minorHAnsi"/>
          <w:b w:val="0"/>
          <w:bCs/>
          <w:sz w:val="22"/>
          <w:szCs w:val="22"/>
        </w:rPr>
        <w:t>, where?</w:t>
      </w:r>
      <w:r w:rsidR="00276599" w:rsidRPr="00FA5240">
        <w:rPr>
          <w:rFonts w:asciiTheme="minorHAnsi" w:hAnsiTheme="minorHAnsi" w:cstheme="minorHAnsi"/>
          <w:b w:val="0"/>
          <w:bCs/>
          <w:sz w:val="22"/>
          <w:szCs w:val="22"/>
        </w:rPr>
        <w:t xml:space="preserve"> Please provide details about the</w:t>
      </w:r>
      <w:r w:rsidR="00276599">
        <w:rPr>
          <w:rFonts w:asciiTheme="minorHAnsi" w:hAnsiTheme="minorHAnsi" w:cstheme="minorHAnsi"/>
          <w:b w:val="0"/>
          <w:bCs/>
          <w:sz w:val="22"/>
          <w:szCs w:val="22"/>
        </w:rPr>
        <w:t xml:space="preserve"> support you received if your application was successful:  ____________</w:t>
      </w:r>
    </w:p>
    <w:p w14:paraId="62E53007" w14:textId="0CD5872A" w:rsidR="00F35B28" w:rsidRDefault="00F35B28" w:rsidP="00B64868">
      <w:pPr>
        <w:pStyle w:val="BodyText2"/>
        <w:rPr>
          <w:rFonts w:asciiTheme="minorHAnsi" w:hAnsiTheme="minorHAnsi" w:cstheme="minorHAnsi"/>
          <w:bCs/>
          <w:sz w:val="22"/>
          <w:szCs w:val="22"/>
        </w:rPr>
      </w:pPr>
    </w:p>
    <w:p w14:paraId="233F9D1B" w14:textId="54F07F93" w:rsidR="00FA5240" w:rsidRDefault="00FA5240" w:rsidP="00FA5240">
      <w:pPr>
        <w:pStyle w:val="BodyText2"/>
        <w:numPr>
          <w:ilvl w:val="0"/>
          <w:numId w:val="26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A5240">
        <w:rPr>
          <w:rFonts w:asciiTheme="minorHAnsi" w:hAnsiTheme="minorHAnsi" w:cstheme="minorHAnsi"/>
          <w:b w:val="0"/>
          <w:sz w:val="22"/>
          <w:szCs w:val="22"/>
        </w:rPr>
        <w:t xml:space="preserve">You must have </w:t>
      </w:r>
      <w:proofErr w:type="gramStart"/>
      <w:r w:rsidRPr="00FA5240">
        <w:rPr>
          <w:rFonts w:asciiTheme="minorHAnsi" w:hAnsiTheme="minorHAnsi" w:cstheme="minorHAnsi"/>
          <w:b w:val="0"/>
          <w:sz w:val="22"/>
          <w:szCs w:val="22"/>
        </w:rPr>
        <w:t>submitted an application</w:t>
      </w:r>
      <w:proofErr w:type="gramEnd"/>
      <w:r w:rsidRPr="00FA5240">
        <w:rPr>
          <w:rFonts w:asciiTheme="minorHAnsi" w:hAnsiTheme="minorHAnsi" w:cstheme="minorHAnsi"/>
          <w:b w:val="0"/>
          <w:sz w:val="22"/>
          <w:szCs w:val="22"/>
        </w:rPr>
        <w:t xml:space="preserve"> to the University’s Success for All Fund before applying to the HASS PGR Hardship Fund</w:t>
      </w:r>
      <w:r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6827ED38" w14:textId="1EBA4005" w:rsidR="00FA5240" w:rsidRPr="00FA5240" w:rsidRDefault="00FA5240" w:rsidP="00FA5240">
      <w:pPr>
        <w:pStyle w:val="BodyText2"/>
        <w:numPr>
          <w:ilvl w:val="0"/>
          <w:numId w:val="27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A5240">
        <w:rPr>
          <w:rFonts w:asciiTheme="minorHAnsi" w:hAnsiTheme="minorHAnsi" w:cstheme="minorHAnsi"/>
          <w:b w:val="0"/>
          <w:sz w:val="22"/>
          <w:szCs w:val="22"/>
        </w:rPr>
        <w:t xml:space="preserve">Have you done </w:t>
      </w:r>
      <w:proofErr w:type="gramStart"/>
      <w:r w:rsidRPr="00FA5240">
        <w:rPr>
          <w:rFonts w:asciiTheme="minorHAnsi" w:hAnsiTheme="minorHAnsi" w:cstheme="minorHAnsi"/>
          <w:b w:val="0"/>
          <w:sz w:val="22"/>
          <w:szCs w:val="22"/>
        </w:rPr>
        <w:t>so?</w:t>
      </w:r>
      <w:r>
        <w:rPr>
          <w:rFonts w:asciiTheme="minorHAnsi" w:hAnsiTheme="minorHAnsi" w:cstheme="minorHAnsi"/>
          <w:b w:val="0"/>
          <w:sz w:val="22"/>
          <w:szCs w:val="22"/>
        </w:rPr>
        <w:t>:</w:t>
      </w:r>
      <w:proofErr w:type="gramEnd"/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FA5240">
        <w:rPr>
          <w:rFonts w:asciiTheme="minorHAnsi" w:hAnsiTheme="minorHAnsi" w:cstheme="minorHAnsi"/>
          <w:b w:val="0"/>
          <w:sz w:val="22"/>
          <w:szCs w:val="22"/>
        </w:rPr>
        <w:t>YES/NO (please delete as appropriate)</w:t>
      </w:r>
    </w:p>
    <w:p w14:paraId="76AF1425" w14:textId="3BBA98F3" w:rsidR="005866A2" w:rsidRPr="00FA5240" w:rsidRDefault="005866A2" w:rsidP="00FA5240">
      <w:pPr>
        <w:pStyle w:val="BodyText2"/>
        <w:numPr>
          <w:ilvl w:val="0"/>
          <w:numId w:val="27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A5240">
        <w:rPr>
          <w:rFonts w:asciiTheme="minorHAnsi" w:hAnsiTheme="minorHAnsi" w:cstheme="minorHAnsi"/>
          <w:b w:val="0"/>
          <w:sz w:val="22"/>
          <w:szCs w:val="22"/>
        </w:rPr>
        <w:t>W</w:t>
      </w:r>
      <w:r w:rsidR="00FA5240" w:rsidRPr="00FA5240">
        <w:rPr>
          <w:rFonts w:asciiTheme="minorHAnsi" w:hAnsiTheme="minorHAnsi" w:cstheme="minorHAnsi"/>
          <w:b w:val="0"/>
          <w:sz w:val="22"/>
          <w:szCs w:val="22"/>
        </w:rPr>
        <w:t xml:space="preserve">as your application </w:t>
      </w:r>
      <w:proofErr w:type="gramStart"/>
      <w:r w:rsidR="00FA5240" w:rsidRPr="00FA5240">
        <w:rPr>
          <w:rFonts w:asciiTheme="minorHAnsi" w:hAnsiTheme="minorHAnsi" w:cstheme="minorHAnsi"/>
          <w:b w:val="0"/>
          <w:sz w:val="22"/>
          <w:szCs w:val="22"/>
        </w:rPr>
        <w:t>successful</w:t>
      </w:r>
      <w:r w:rsidRPr="00FA5240">
        <w:rPr>
          <w:rFonts w:asciiTheme="minorHAnsi" w:hAnsiTheme="minorHAnsi" w:cstheme="minorHAnsi"/>
          <w:b w:val="0"/>
          <w:sz w:val="22"/>
          <w:szCs w:val="22"/>
        </w:rPr>
        <w:t>?</w:t>
      </w:r>
      <w:r w:rsidR="00FA5240">
        <w:rPr>
          <w:rFonts w:asciiTheme="minorHAnsi" w:hAnsiTheme="minorHAnsi" w:cstheme="minorHAnsi"/>
          <w:b w:val="0"/>
          <w:sz w:val="22"/>
          <w:szCs w:val="22"/>
        </w:rPr>
        <w:t>:</w:t>
      </w:r>
      <w:proofErr w:type="gramEnd"/>
      <w:r w:rsidR="00FA524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A5240">
        <w:rPr>
          <w:rFonts w:asciiTheme="minorHAnsi" w:hAnsiTheme="minorHAnsi" w:cstheme="minorHAnsi"/>
          <w:b w:val="0"/>
          <w:sz w:val="22"/>
          <w:szCs w:val="22"/>
        </w:rPr>
        <w:tab/>
      </w:r>
      <w:r w:rsidR="00FA5240" w:rsidRPr="00FA5240">
        <w:rPr>
          <w:rFonts w:asciiTheme="minorHAnsi" w:hAnsiTheme="minorHAnsi" w:cstheme="minorHAnsi"/>
          <w:b w:val="0"/>
          <w:sz w:val="22"/>
          <w:szCs w:val="22"/>
        </w:rPr>
        <w:t>YES/NO (please delete as appropriate)</w:t>
      </w:r>
    </w:p>
    <w:p w14:paraId="349DA18D" w14:textId="413F3BF2" w:rsidR="00FA5240" w:rsidRPr="00FA5240" w:rsidRDefault="00FA5240" w:rsidP="00FA5240">
      <w:pPr>
        <w:pStyle w:val="BodyText2"/>
        <w:numPr>
          <w:ilvl w:val="0"/>
          <w:numId w:val="27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A5240">
        <w:rPr>
          <w:rFonts w:asciiTheme="minorHAnsi" w:hAnsiTheme="minorHAnsi" w:cstheme="minorHAnsi"/>
          <w:b w:val="0"/>
          <w:sz w:val="22"/>
          <w:szCs w:val="22"/>
        </w:rPr>
        <w:t xml:space="preserve">If Yes, how much were you </w:t>
      </w:r>
      <w:proofErr w:type="gramStart"/>
      <w:r w:rsidRPr="00FA5240">
        <w:rPr>
          <w:rFonts w:asciiTheme="minorHAnsi" w:hAnsiTheme="minorHAnsi" w:cstheme="minorHAnsi"/>
          <w:b w:val="0"/>
          <w:sz w:val="22"/>
          <w:szCs w:val="22"/>
        </w:rPr>
        <w:t>awarded?</w:t>
      </w:r>
      <w:r>
        <w:rPr>
          <w:rFonts w:asciiTheme="minorHAnsi" w:hAnsiTheme="minorHAnsi" w:cstheme="minorHAnsi"/>
          <w:b w:val="0"/>
          <w:sz w:val="22"/>
          <w:szCs w:val="22"/>
        </w:rPr>
        <w:t>_</w:t>
      </w:r>
      <w:proofErr w:type="gramEnd"/>
      <w:r>
        <w:rPr>
          <w:rFonts w:asciiTheme="minorHAnsi" w:hAnsiTheme="minorHAnsi" w:cstheme="minorHAnsi"/>
          <w:b w:val="0"/>
          <w:sz w:val="22"/>
          <w:szCs w:val="22"/>
        </w:rPr>
        <w:t>________________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0F90C8A4" w14:textId="406DE8C3" w:rsidR="005866A2" w:rsidRPr="00FA5240" w:rsidRDefault="005866A2" w:rsidP="00B64868">
      <w:pPr>
        <w:pStyle w:val="BodyText2"/>
        <w:rPr>
          <w:rFonts w:asciiTheme="minorHAnsi" w:hAnsiTheme="minorHAnsi" w:cstheme="minorHAnsi"/>
          <w:b w:val="0"/>
          <w:sz w:val="22"/>
          <w:szCs w:val="22"/>
        </w:rPr>
      </w:pPr>
    </w:p>
    <w:p w14:paraId="544AB31A" w14:textId="5EE2BBFA" w:rsidR="00FA5240" w:rsidRPr="00FA5240" w:rsidRDefault="00FA5240" w:rsidP="00FA5240">
      <w:pPr>
        <w:pStyle w:val="BodyText2"/>
        <w:numPr>
          <w:ilvl w:val="0"/>
          <w:numId w:val="26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A5240">
        <w:rPr>
          <w:rFonts w:asciiTheme="minorHAnsi" w:hAnsiTheme="minorHAnsi" w:cstheme="minorHAnsi"/>
          <w:b w:val="0"/>
          <w:sz w:val="22"/>
          <w:szCs w:val="22"/>
        </w:rPr>
        <w:t xml:space="preserve">Have you applied to the HASS or SSIS PGR Hardship Fund before? </w:t>
      </w:r>
      <w:r>
        <w:rPr>
          <w:rFonts w:asciiTheme="minorHAnsi" w:hAnsiTheme="minorHAnsi" w:cstheme="minorHAnsi"/>
          <w:b w:val="0"/>
          <w:sz w:val="22"/>
          <w:szCs w:val="22"/>
        </w:rPr>
        <w:t>YES/NO (please delete as appropriate)</w:t>
      </w:r>
    </w:p>
    <w:p w14:paraId="5387489F" w14:textId="3A70E2B4" w:rsidR="005866A2" w:rsidRPr="00FA5240" w:rsidRDefault="00FA5240" w:rsidP="00FA5240">
      <w:pPr>
        <w:pStyle w:val="BodyText2"/>
        <w:numPr>
          <w:ilvl w:val="0"/>
          <w:numId w:val="28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A5240">
        <w:rPr>
          <w:rFonts w:asciiTheme="minorHAnsi" w:hAnsiTheme="minorHAnsi" w:cstheme="minorHAnsi"/>
          <w:b w:val="0"/>
          <w:sz w:val="22"/>
          <w:szCs w:val="22"/>
        </w:rPr>
        <w:t xml:space="preserve">If </w:t>
      </w:r>
      <w:proofErr w:type="gramStart"/>
      <w:r w:rsidRPr="00FA5240">
        <w:rPr>
          <w:rFonts w:asciiTheme="minorHAnsi" w:hAnsiTheme="minorHAnsi" w:cstheme="minorHAnsi"/>
          <w:b w:val="0"/>
          <w:sz w:val="22"/>
          <w:szCs w:val="22"/>
        </w:rPr>
        <w:t>Yes</w:t>
      </w:r>
      <w:proofErr w:type="gramEnd"/>
      <w:r w:rsidRPr="00FA5240">
        <w:rPr>
          <w:rFonts w:asciiTheme="minorHAnsi" w:hAnsiTheme="minorHAnsi" w:cstheme="minorHAnsi"/>
          <w:b w:val="0"/>
          <w:sz w:val="22"/>
          <w:szCs w:val="22"/>
        </w:rPr>
        <w:t xml:space="preserve">, was your application successful and how much did you receive? </w:t>
      </w:r>
    </w:p>
    <w:p w14:paraId="10594A05" w14:textId="77777777" w:rsidR="005866A2" w:rsidRPr="00EE2B45" w:rsidRDefault="005866A2" w:rsidP="00B64868">
      <w:pPr>
        <w:pStyle w:val="BodyText2"/>
        <w:rPr>
          <w:rFonts w:asciiTheme="minorHAnsi" w:hAnsiTheme="minorHAnsi" w:cstheme="minorHAnsi"/>
          <w:bCs/>
          <w:sz w:val="22"/>
          <w:szCs w:val="22"/>
        </w:rPr>
      </w:pPr>
    </w:p>
    <w:p w14:paraId="5ABED499" w14:textId="77777777" w:rsidR="00FA5240" w:rsidRDefault="00FA5240" w:rsidP="00B64868">
      <w:pPr>
        <w:pStyle w:val="BodyText2"/>
        <w:ind w:left="-709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D70618D" w14:textId="194A0C29" w:rsidR="00BA0653" w:rsidRPr="00EE2B45" w:rsidRDefault="00FA5240" w:rsidP="00FA5240">
      <w:pPr>
        <w:pStyle w:val="BodyText2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provide a p</w:t>
      </w:r>
      <w:r w:rsidR="00BA0653" w:rsidRPr="00EE2B45">
        <w:rPr>
          <w:rFonts w:asciiTheme="minorHAnsi" w:hAnsiTheme="minorHAnsi" w:cstheme="minorHAnsi"/>
          <w:sz w:val="22"/>
          <w:szCs w:val="22"/>
        </w:rPr>
        <w:t>ersonal statement in support of your application</w:t>
      </w:r>
      <w:r>
        <w:rPr>
          <w:rFonts w:asciiTheme="minorHAnsi" w:hAnsiTheme="minorHAnsi" w:cstheme="minorHAnsi"/>
          <w:sz w:val="22"/>
          <w:szCs w:val="22"/>
        </w:rPr>
        <w:t xml:space="preserve"> either below or attached as a separate document:</w:t>
      </w:r>
    </w:p>
    <w:p w14:paraId="6842832E" w14:textId="5AAF67C2" w:rsidR="005425BA" w:rsidRPr="00EE2B45" w:rsidRDefault="005425BA" w:rsidP="00B64868">
      <w:pPr>
        <w:pStyle w:val="BodyText2"/>
        <w:ind w:left="-709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62C5479" w14:textId="3DB15503" w:rsidR="005425BA" w:rsidRPr="00EE2B45" w:rsidRDefault="005425BA" w:rsidP="00B64868">
      <w:pPr>
        <w:pStyle w:val="BodyText2"/>
        <w:ind w:left="-709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71730A0" w14:textId="2FB1507A" w:rsidR="005425BA" w:rsidRDefault="005425BA" w:rsidP="00B64868">
      <w:pPr>
        <w:pStyle w:val="BodyText2"/>
        <w:ind w:left="-709" w:firstLine="709"/>
        <w:jc w:val="both"/>
        <w:rPr>
          <w:rFonts w:ascii="Arial" w:hAnsi="Arial" w:cs="Arial"/>
          <w:sz w:val="20"/>
        </w:rPr>
      </w:pPr>
    </w:p>
    <w:p w14:paraId="406936CE" w14:textId="77777777" w:rsidR="005425BA" w:rsidRDefault="005425BA" w:rsidP="00B64868">
      <w:pPr>
        <w:pStyle w:val="BodyText2"/>
        <w:ind w:left="-709" w:firstLine="709"/>
        <w:jc w:val="both"/>
        <w:rPr>
          <w:rFonts w:ascii="Arial" w:hAnsi="Arial" w:cs="Arial"/>
          <w:sz w:val="20"/>
        </w:rPr>
      </w:pPr>
    </w:p>
    <w:p w14:paraId="2B5B0C01" w14:textId="77777777" w:rsidR="00F35B28" w:rsidRPr="00F35B28" w:rsidRDefault="00F35B28" w:rsidP="00B64868">
      <w:pPr>
        <w:pStyle w:val="BodyText2"/>
        <w:ind w:left="-709" w:firstLine="709"/>
        <w:jc w:val="both"/>
        <w:rPr>
          <w:rFonts w:ascii="Arial" w:hAnsi="Arial" w:cs="Arial"/>
          <w:sz w:val="20"/>
        </w:rPr>
      </w:pPr>
    </w:p>
    <w:p w14:paraId="387B813E" w14:textId="77777777" w:rsidR="00FA5240" w:rsidRDefault="00FA5240">
      <w:pPr>
        <w:pStyle w:val="BodyText"/>
        <w:jc w:val="both"/>
        <w:rPr>
          <w:rFonts w:ascii="Arial" w:hAnsi="Arial" w:cs="Arial"/>
          <w:sz w:val="20"/>
        </w:rPr>
      </w:pPr>
    </w:p>
    <w:p w14:paraId="01378406" w14:textId="77777777" w:rsidR="00FA5240" w:rsidRDefault="00FA5240">
      <w:pPr>
        <w:pStyle w:val="BodyText"/>
        <w:jc w:val="both"/>
        <w:rPr>
          <w:rFonts w:ascii="Arial" w:hAnsi="Arial" w:cs="Arial"/>
          <w:sz w:val="20"/>
        </w:rPr>
      </w:pPr>
    </w:p>
    <w:p w14:paraId="5E985191" w14:textId="77777777" w:rsidR="00FA5240" w:rsidRDefault="00FA5240">
      <w:pPr>
        <w:pStyle w:val="BodyText"/>
        <w:jc w:val="both"/>
        <w:rPr>
          <w:rFonts w:ascii="Arial" w:hAnsi="Arial" w:cs="Arial"/>
          <w:sz w:val="20"/>
        </w:rPr>
      </w:pPr>
    </w:p>
    <w:p w14:paraId="457C638B" w14:textId="77777777" w:rsidR="00FA5240" w:rsidRDefault="00FA5240">
      <w:pPr>
        <w:pStyle w:val="BodyText"/>
        <w:jc w:val="both"/>
        <w:rPr>
          <w:rFonts w:ascii="Arial" w:hAnsi="Arial" w:cs="Arial"/>
          <w:sz w:val="20"/>
        </w:rPr>
      </w:pPr>
    </w:p>
    <w:p w14:paraId="5EE85B87" w14:textId="147E1F1D" w:rsidR="00BA0653" w:rsidRPr="00F35B28" w:rsidRDefault="00BA0653">
      <w:pPr>
        <w:pStyle w:val="BodyText"/>
        <w:jc w:val="both"/>
        <w:rPr>
          <w:rFonts w:ascii="Arial" w:hAnsi="Arial" w:cs="Arial"/>
          <w:sz w:val="20"/>
        </w:rPr>
      </w:pPr>
      <w:r w:rsidRPr="00F35B28">
        <w:rPr>
          <w:rFonts w:ascii="Arial" w:hAnsi="Arial" w:cs="Arial"/>
          <w:sz w:val="20"/>
        </w:rPr>
        <w:t>Please bring to the attention of the P</w:t>
      </w:r>
      <w:r w:rsidR="00F35B28">
        <w:rPr>
          <w:rFonts w:ascii="Arial" w:hAnsi="Arial" w:cs="Arial"/>
          <w:sz w:val="20"/>
        </w:rPr>
        <w:t>anel any specific circumstances that</w:t>
      </w:r>
      <w:r w:rsidRPr="00F35B28">
        <w:rPr>
          <w:rFonts w:ascii="Arial" w:hAnsi="Arial" w:cs="Arial"/>
          <w:sz w:val="20"/>
        </w:rPr>
        <w:t xml:space="preserve"> need to be </w:t>
      </w:r>
      <w:proofErr w:type="gramStart"/>
      <w:r w:rsidRPr="00F35B28">
        <w:rPr>
          <w:rFonts w:ascii="Arial" w:hAnsi="Arial" w:cs="Arial"/>
          <w:sz w:val="20"/>
        </w:rPr>
        <w:t>taken into account</w:t>
      </w:r>
      <w:proofErr w:type="gramEnd"/>
      <w:r w:rsidRPr="00F35B28">
        <w:rPr>
          <w:rFonts w:ascii="Arial" w:hAnsi="Arial" w:cs="Arial"/>
          <w:sz w:val="20"/>
        </w:rPr>
        <w:t xml:space="preserve">. </w:t>
      </w:r>
    </w:p>
    <w:p w14:paraId="130C29BB" w14:textId="77777777" w:rsidR="00BA0653" w:rsidRPr="00F35B28" w:rsidRDefault="00BA0653">
      <w:pPr>
        <w:pStyle w:val="BodyText2"/>
        <w:rPr>
          <w:rFonts w:ascii="Arial" w:hAnsi="Arial" w:cs="Arial"/>
          <w:b w:val="0"/>
        </w:rPr>
      </w:pPr>
    </w:p>
    <w:p w14:paraId="54A99CAF" w14:textId="77777777" w:rsidR="00B64868" w:rsidRPr="00F35B28" w:rsidRDefault="00B64868">
      <w:pPr>
        <w:pStyle w:val="BodyText2"/>
        <w:rPr>
          <w:rFonts w:ascii="Arial" w:hAnsi="Arial" w:cs="Arial"/>
          <w:b w:val="0"/>
        </w:rPr>
      </w:pPr>
    </w:p>
    <w:p w14:paraId="09ECD6CB" w14:textId="77777777" w:rsidR="00B64868" w:rsidRPr="00F35B28" w:rsidRDefault="00B64868">
      <w:pPr>
        <w:pStyle w:val="BodyText2"/>
        <w:rPr>
          <w:rFonts w:ascii="Arial" w:hAnsi="Arial" w:cs="Arial"/>
          <w:b w:val="0"/>
        </w:rPr>
      </w:pPr>
    </w:p>
    <w:p w14:paraId="5DF8EED4" w14:textId="77777777" w:rsidR="00B64868" w:rsidRPr="00F35B28" w:rsidRDefault="00B64868">
      <w:pPr>
        <w:pStyle w:val="BodyText2"/>
        <w:rPr>
          <w:rFonts w:ascii="Arial" w:hAnsi="Arial" w:cs="Arial"/>
          <w:b w:val="0"/>
        </w:rPr>
      </w:pPr>
    </w:p>
    <w:p w14:paraId="2AC88CF3" w14:textId="77777777" w:rsidR="00B64868" w:rsidRPr="00F35B28" w:rsidRDefault="00B64868">
      <w:pPr>
        <w:pStyle w:val="BodyText2"/>
        <w:rPr>
          <w:rFonts w:ascii="Arial" w:hAnsi="Arial" w:cs="Arial"/>
          <w:b w:val="0"/>
        </w:rPr>
      </w:pPr>
    </w:p>
    <w:p w14:paraId="62C193BE" w14:textId="77777777" w:rsidR="00F35B28" w:rsidRPr="00F35B28" w:rsidRDefault="00F35B28">
      <w:pPr>
        <w:pStyle w:val="BodyText2"/>
        <w:rPr>
          <w:rFonts w:ascii="Arial" w:hAnsi="Arial" w:cs="Arial"/>
          <w:b w:val="0"/>
        </w:rPr>
      </w:pPr>
    </w:p>
    <w:p w14:paraId="374DC614" w14:textId="77777777" w:rsidR="00B64868" w:rsidRPr="00F35B28" w:rsidRDefault="00B64868">
      <w:pPr>
        <w:pStyle w:val="BodyText2"/>
        <w:rPr>
          <w:rFonts w:ascii="Arial" w:hAnsi="Arial" w:cs="Arial"/>
          <w:b w:val="0"/>
        </w:rPr>
      </w:pPr>
    </w:p>
    <w:p w14:paraId="3DB4AFE1" w14:textId="77777777" w:rsidR="00B64868" w:rsidRPr="00F35B28" w:rsidRDefault="00B64868">
      <w:pPr>
        <w:pStyle w:val="BodyText2"/>
        <w:rPr>
          <w:rFonts w:ascii="Arial" w:hAnsi="Arial" w:cs="Arial"/>
          <w:b w:val="0"/>
        </w:rPr>
      </w:pPr>
    </w:p>
    <w:p w14:paraId="57CC1092" w14:textId="77777777" w:rsidR="00B64868" w:rsidRPr="00EE2B45" w:rsidRDefault="00B64868">
      <w:pPr>
        <w:pStyle w:val="BodyText2"/>
        <w:rPr>
          <w:rFonts w:asciiTheme="minorHAnsi" w:hAnsiTheme="minorHAnsi" w:cstheme="minorHAnsi"/>
          <w:b w:val="0"/>
          <w:sz w:val="22"/>
          <w:szCs w:val="22"/>
        </w:rPr>
      </w:pPr>
    </w:p>
    <w:p w14:paraId="4AA495F8" w14:textId="77777777" w:rsidR="00BA0653" w:rsidRPr="00EE2B45" w:rsidRDefault="00BA0653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Declaration by applicant:</w:t>
      </w:r>
    </w:p>
    <w:p w14:paraId="271A1846" w14:textId="77777777" w:rsidR="00BA0653" w:rsidRPr="00EE2B45" w:rsidRDefault="00BA0653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lastRenderedPageBreak/>
        <w:t>If any part of the declaration is deleted, the application will be invalid.</w:t>
      </w:r>
    </w:p>
    <w:p w14:paraId="2F21EC5A" w14:textId="77777777" w:rsidR="00BA0653" w:rsidRPr="00EE2B45" w:rsidRDefault="00BA06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I confirm that all the details set out in this application form are correct.</w:t>
      </w:r>
    </w:p>
    <w:p w14:paraId="43751801" w14:textId="77777777" w:rsidR="00BA0653" w:rsidRPr="00EE2B45" w:rsidRDefault="00BA06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I agree to the University making enquiries for verification of relevant information by my Bank and by my landlord.</w:t>
      </w:r>
    </w:p>
    <w:p w14:paraId="7E26B9FF" w14:textId="2DE6ECF1" w:rsidR="00BA0653" w:rsidRPr="00EE2B45" w:rsidRDefault="00BA06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I am willing to be interviewed concerning the details of the application</w:t>
      </w:r>
      <w:r w:rsidR="00106004" w:rsidRPr="00EE2B45">
        <w:rPr>
          <w:rFonts w:asciiTheme="minorHAnsi" w:hAnsiTheme="minorHAnsi" w:cstheme="minorHAnsi"/>
          <w:sz w:val="22"/>
          <w:szCs w:val="22"/>
        </w:rPr>
        <w:t>, if required</w:t>
      </w:r>
      <w:r w:rsidRPr="00EE2B45">
        <w:rPr>
          <w:rFonts w:asciiTheme="minorHAnsi" w:hAnsiTheme="minorHAnsi" w:cstheme="minorHAnsi"/>
          <w:sz w:val="22"/>
          <w:szCs w:val="22"/>
        </w:rPr>
        <w:t>.</w:t>
      </w:r>
    </w:p>
    <w:p w14:paraId="2EBA7176" w14:textId="77777777" w:rsidR="00BA0653" w:rsidRPr="00EE2B45" w:rsidRDefault="00BA06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I am aware that under Section 16 of the theft Act (1968) it is a criminal offence to provide false information with a view to obtaining pecuniary benefit thereby.</w:t>
      </w:r>
    </w:p>
    <w:p w14:paraId="419F7F3A" w14:textId="77777777" w:rsidR="00BA0653" w:rsidRPr="00EE2B45" w:rsidRDefault="00BA0653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</w:p>
    <w:p w14:paraId="1EE0B93A" w14:textId="77777777" w:rsidR="00BA0653" w:rsidRPr="00EE2B45" w:rsidRDefault="00BA0653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</w:p>
    <w:p w14:paraId="2E2EA1CA" w14:textId="77777777" w:rsidR="00BA0653" w:rsidRPr="00EE2B45" w:rsidRDefault="00BA0653">
      <w:pPr>
        <w:pStyle w:val="BodyText2"/>
        <w:rPr>
          <w:rFonts w:asciiTheme="minorHAnsi" w:hAnsiTheme="minorHAnsi" w:cstheme="minorHAnsi"/>
          <w:sz w:val="22"/>
          <w:szCs w:val="22"/>
        </w:rPr>
      </w:pPr>
      <w:proofErr w:type="gramStart"/>
      <w:r w:rsidRPr="00EE2B45">
        <w:rPr>
          <w:rFonts w:asciiTheme="minorHAnsi" w:hAnsiTheme="minorHAnsi" w:cstheme="minorHAnsi"/>
          <w:sz w:val="22"/>
          <w:szCs w:val="22"/>
        </w:rPr>
        <w:t>Signature:_</w:t>
      </w:r>
      <w:proofErr w:type="gramEnd"/>
      <w:r w:rsidRPr="00EE2B45">
        <w:rPr>
          <w:rFonts w:asciiTheme="minorHAnsi" w:hAnsiTheme="minorHAnsi" w:cstheme="minorHAnsi"/>
          <w:sz w:val="22"/>
          <w:szCs w:val="22"/>
        </w:rPr>
        <w:t>______________________________________Date:________________</w:t>
      </w:r>
    </w:p>
    <w:sectPr w:rsidR="00BA0653" w:rsidRPr="00EE2B45" w:rsidSect="002765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558" w:bottom="14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476E" w14:textId="77777777" w:rsidR="00C96B51" w:rsidRDefault="00C96B51">
      <w:r>
        <w:separator/>
      </w:r>
    </w:p>
  </w:endnote>
  <w:endnote w:type="continuationSeparator" w:id="0">
    <w:p w14:paraId="3C804A68" w14:textId="77777777" w:rsidR="00C96B51" w:rsidRDefault="00C9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84F3" w14:textId="77777777" w:rsidR="005C7233" w:rsidRDefault="005C7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3ADE" w14:textId="77777777" w:rsidR="005C7233" w:rsidRDefault="005C72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4D08" w14:textId="77777777" w:rsidR="005C7233" w:rsidRDefault="005C7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11A4" w14:textId="77777777" w:rsidR="00C96B51" w:rsidRDefault="00C96B51">
      <w:r>
        <w:separator/>
      </w:r>
    </w:p>
  </w:footnote>
  <w:footnote w:type="continuationSeparator" w:id="0">
    <w:p w14:paraId="5C5BAB52" w14:textId="77777777" w:rsidR="00C96B51" w:rsidRDefault="00C96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854C" w14:textId="77777777" w:rsidR="005C7233" w:rsidRDefault="005C7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0912" w14:textId="2037A54B" w:rsidR="005C7233" w:rsidRDefault="005C72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15DB" w14:textId="77777777" w:rsidR="005C7233" w:rsidRDefault="005C7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D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7697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9665C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D26C7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8621E"/>
    <w:multiLevelType w:val="singleLevel"/>
    <w:tmpl w:val="29900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961021"/>
    <w:multiLevelType w:val="hybridMultilevel"/>
    <w:tmpl w:val="D66A18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4763"/>
    <w:multiLevelType w:val="singleLevel"/>
    <w:tmpl w:val="29900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392824"/>
    <w:multiLevelType w:val="hybridMultilevel"/>
    <w:tmpl w:val="0D48C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A63D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45753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9CB16F6"/>
    <w:multiLevelType w:val="singleLevel"/>
    <w:tmpl w:val="29900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954BA9"/>
    <w:multiLevelType w:val="singleLevel"/>
    <w:tmpl w:val="29900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9563AA"/>
    <w:multiLevelType w:val="singleLevel"/>
    <w:tmpl w:val="29900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0B5788"/>
    <w:multiLevelType w:val="hybridMultilevel"/>
    <w:tmpl w:val="A7B66D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10C2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FC80A8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042327"/>
    <w:multiLevelType w:val="hybridMultilevel"/>
    <w:tmpl w:val="ACB2D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2F3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B682626"/>
    <w:multiLevelType w:val="singleLevel"/>
    <w:tmpl w:val="29900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B61930"/>
    <w:multiLevelType w:val="hybridMultilevel"/>
    <w:tmpl w:val="EDCE92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80181"/>
    <w:multiLevelType w:val="singleLevel"/>
    <w:tmpl w:val="29900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4626BF"/>
    <w:multiLevelType w:val="hybridMultilevel"/>
    <w:tmpl w:val="E4E00C22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B74168"/>
    <w:multiLevelType w:val="singleLevel"/>
    <w:tmpl w:val="29900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E3616D"/>
    <w:multiLevelType w:val="singleLevel"/>
    <w:tmpl w:val="29900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1F7B6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8B05CA4"/>
    <w:multiLevelType w:val="hybridMultilevel"/>
    <w:tmpl w:val="7DC451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D60D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9927AE"/>
    <w:multiLevelType w:val="hybridMultilevel"/>
    <w:tmpl w:val="F2AC60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300169">
    <w:abstractNumId w:val="3"/>
  </w:num>
  <w:num w:numId="2" w16cid:durableId="1157499403">
    <w:abstractNumId w:val="15"/>
  </w:num>
  <w:num w:numId="3" w16cid:durableId="1143542423">
    <w:abstractNumId w:val="0"/>
  </w:num>
  <w:num w:numId="4" w16cid:durableId="1808815542">
    <w:abstractNumId w:val="17"/>
  </w:num>
  <w:num w:numId="5" w16cid:durableId="95756949">
    <w:abstractNumId w:val="9"/>
  </w:num>
  <w:num w:numId="6" w16cid:durableId="1162545705">
    <w:abstractNumId w:val="26"/>
  </w:num>
  <w:num w:numId="7" w16cid:durableId="1734811988">
    <w:abstractNumId w:val="1"/>
  </w:num>
  <w:num w:numId="8" w16cid:durableId="192617259">
    <w:abstractNumId w:val="14"/>
  </w:num>
  <w:num w:numId="9" w16cid:durableId="214244130">
    <w:abstractNumId w:val="24"/>
  </w:num>
  <w:num w:numId="10" w16cid:durableId="1980762979">
    <w:abstractNumId w:val="2"/>
  </w:num>
  <w:num w:numId="11" w16cid:durableId="740909810">
    <w:abstractNumId w:val="8"/>
  </w:num>
  <w:num w:numId="12" w16cid:durableId="1877696784">
    <w:abstractNumId w:val="18"/>
  </w:num>
  <w:num w:numId="13" w16cid:durableId="1209490287">
    <w:abstractNumId w:val="11"/>
  </w:num>
  <w:num w:numId="14" w16cid:durableId="108550986">
    <w:abstractNumId w:val="6"/>
  </w:num>
  <w:num w:numId="15" w16cid:durableId="1696807164">
    <w:abstractNumId w:val="20"/>
  </w:num>
  <w:num w:numId="16" w16cid:durableId="783842255">
    <w:abstractNumId w:val="12"/>
  </w:num>
  <w:num w:numId="17" w16cid:durableId="1810971538">
    <w:abstractNumId w:val="10"/>
  </w:num>
  <w:num w:numId="18" w16cid:durableId="1296646503">
    <w:abstractNumId w:val="4"/>
  </w:num>
  <w:num w:numId="19" w16cid:durableId="642153048">
    <w:abstractNumId w:val="23"/>
  </w:num>
  <w:num w:numId="20" w16cid:durableId="573515084">
    <w:abstractNumId w:val="22"/>
  </w:num>
  <w:num w:numId="21" w16cid:durableId="1162359115">
    <w:abstractNumId w:val="21"/>
  </w:num>
  <w:num w:numId="22" w16cid:durableId="1461679483">
    <w:abstractNumId w:val="19"/>
  </w:num>
  <w:num w:numId="23" w16cid:durableId="286277619">
    <w:abstractNumId w:val="25"/>
  </w:num>
  <w:num w:numId="24" w16cid:durableId="317151734">
    <w:abstractNumId w:val="5"/>
  </w:num>
  <w:num w:numId="25" w16cid:durableId="312217877">
    <w:abstractNumId w:val="13"/>
  </w:num>
  <w:num w:numId="26" w16cid:durableId="829518652">
    <w:abstractNumId w:val="7"/>
  </w:num>
  <w:num w:numId="27" w16cid:durableId="1431704245">
    <w:abstractNumId w:val="16"/>
  </w:num>
  <w:num w:numId="28" w16cid:durableId="17709238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1E6AB92-6FF7-42D9-A77E-489063F34FE5}"/>
    <w:docVar w:name="dgnword-eventsink" w:val="1510730046912"/>
  </w:docVars>
  <w:rsids>
    <w:rsidRoot w:val="00200118"/>
    <w:rsid w:val="0007460F"/>
    <w:rsid w:val="00097C31"/>
    <w:rsid w:val="00100F84"/>
    <w:rsid w:val="00106004"/>
    <w:rsid w:val="00115B30"/>
    <w:rsid w:val="00187B9A"/>
    <w:rsid w:val="001A5D2D"/>
    <w:rsid w:val="001C3429"/>
    <w:rsid w:val="00200118"/>
    <w:rsid w:val="002079E7"/>
    <w:rsid w:val="00276599"/>
    <w:rsid w:val="00281144"/>
    <w:rsid w:val="002860FA"/>
    <w:rsid w:val="002C2279"/>
    <w:rsid w:val="002D3375"/>
    <w:rsid w:val="002E19DB"/>
    <w:rsid w:val="00386D7E"/>
    <w:rsid w:val="00403E64"/>
    <w:rsid w:val="004B3B07"/>
    <w:rsid w:val="004B4D58"/>
    <w:rsid w:val="004B7F47"/>
    <w:rsid w:val="005425BA"/>
    <w:rsid w:val="00556620"/>
    <w:rsid w:val="005866A2"/>
    <w:rsid w:val="005B26CD"/>
    <w:rsid w:val="005C7233"/>
    <w:rsid w:val="005D7BC5"/>
    <w:rsid w:val="005E0BCB"/>
    <w:rsid w:val="005F7BB0"/>
    <w:rsid w:val="00616C40"/>
    <w:rsid w:val="006309A3"/>
    <w:rsid w:val="00736FC0"/>
    <w:rsid w:val="00795C53"/>
    <w:rsid w:val="007E27D2"/>
    <w:rsid w:val="00821CFF"/>
    <w:rsid w:val="00835E15"/>
    <w:rsid w:val="008645AB"/>
    <w:rsid w:val="00883934"/>
    <w:rsid w:val="008914FC"/>
    <w:rsid w:val="00924F5A"/>
    <w:rsid w:val="009B1C43"/>
    <w:rsid w:val="009B42CB"/>
    <w:rsid w:val="00A07CF5"/>
    <w:rsid w:val="00A74539"/>
    <w:rsid w:val="00AA403F"/>
    <w:rsid w:val="00AB05C6"/>
    <w:rsid w:val="00AD1219"/>
    <w:rsid w:val="00AD3A94"/>
    <w:rsid w:val="00B42F79"/>
    <w:rsid w:val="00B64868"/>
    <w:rsid w:val="00B7245F"/>
    <w:rsid w:val="00B94A25"/>
    <w:rsid w:val="00BA0653"/>
    <w:rsid w:val="00BD2F68"/>
    <w:rsid w:val="00BE03AA"/>
    <w:rsid w:val="00C5789D"/>
    <w:rsid w:val="00C90CB1"/>
    <w:rsid w:val="00C96B51"/>
    <w:rsid w:val="00CA5586"/>
    <w:rsid w:val="00CD1944"/>
    <w:rsid w:val="00CD58F5"/>
    <w:rsid w:val="00DA4CD9"/>
    <w:rsid w:val="00DC0FBC"/>
    <w:rsid w:val="00E237DA"/>
    <w:rsid w:val="00E300E4"/>
    <w:rsid w:val="00E3346E"/>
    <w:rsid w:val="00E9053C"/>
    <w:rsid w:val="00E905E8"/>
    <w:rsid w:val="00EC0680"/>
    <w:rsid w:val="00ED328C"/>
    <w:rsid w:val="00EE2B45"/>
    <w:rsid w:val="00F15245"/>
    <w:rsid w:val="00F35B28"/>
    <w:rsid w:val="00F44CC4"/>
    <w:rsid w:val="00FA5240"/>
    <w:rsid w:val="00FC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720125"/>
  <w15:chartTrackingRefBased/>
  <w15:docId w15:val="{E29363C3-6347-4EA7-9490-C3D944A9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right="-3936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b/>
      <w:sz w:val="24"/>
    </w:rPr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jc w:val="center"/>
    </w:pPr>
    <w:rPr>
      <w:b/>
      <w:sz w:val="28"/>
    </w:rPr>
  </w:style>
  <w:style w:type="paragraph" w:styleId="Subtitl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jc w:val="center"/>
    </w:pPr>
    <w:rPr>
      <w:b/>
      <w:sz w:val="28"/>
    </w:rPr>
  </w:style>
  <w:style w:type="paragraph" w:styleId="Caption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jc w:val="center"/>
    </w:pPr>
    <w:rPr>
      <w:b/>
    </w:rPr>
  </w:style>
  <w:style w:type="paragraph" w:styleId="FootnoteText">
    <w:name w:val="footnote text"/>
    <w:basedOn w:val="Normal"/>
    <w:semiHidden/>
    <w:rPr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C0FBC"/>
  </w:style>
  <w:style w:type="character" w:styleId="Hyperlink">
    <w:name w:val="Hyperlink"/>
    <w:rsid w:val="001C34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nwall-pgr@exeter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ass-exeter-pgrsupport@exeter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xeter.ac.uk/students/financialhel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933613B49864DB9F0602563C849D6" ma:contentTypeVersion="17" ma:contentTypeDescription="Create a new document." ma:contentTypeScope="" ma:versionID="7271455cda16a9a433e9d48370c77ec7">
  <xsd:schema xmlns:xsd="http://www.w3.org/2001/XMLSchema" xmlns:xs="http://www.w3.org/2001/XMLSchema" xmlns:p="http://schemas.microsoft.com/office/2006/metadata/properties" xmlns:ns2="a06da226-7d7f-4e8a-aae4-eef05c840580" xmlns:ns3="1988b832-6dda-4c9c-94c0-00e30a3b513d" targetNamespace="http://schemas.microsoft.com/office/2006/metadata/properties" ma:root="true" ma:fieldsID="c50765db1d58aa7dbd3e64f5bc6c4586" ns2:_="" ns3:_="">
    <xsd:import namespace="a06da226-7d7f-4e8a-aae4-eef05c840580"/>
    <xsd:import namespace="1988b832-6dda-4c9c-94c0-00e30a3b5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da226-7d7f-4e8a-aae4-eef05c840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8b832-6dda-4c9c-94c0-00e30a3b5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3b341a-b109-4e20-a1fa-f0eb95b2e137}" ma:internalName="TaxCatchAll" ma:showField="CatchAllData" ma:web="1988b832-6dda-4c9c-94c0-00e30a3b5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6da226-7d7f-4e8a-aae4-eef05c840580">
      <Terms xmlns="http://schemas.microsoft.com/office/infopath/2007/PartnerControls"/>
    </lcf76f155ced4ddcb4097134ff3c332f>
    <TaxCatchAll xmlns="1988b832-6dda-4c9c-94c0-00e30a3b513d" xsi:nil="true"/>
  </documentManagement>
</p:properties>
</file>

<file path=customXml/itemProps1.xml><?xml version="1.0" encoding="utf-8"?>
<ds:datastoreItem xmlns:ds="http://schemas.openxmlformats.org/officeDocument/2006/customXml" ds:itemID="{4A5C3A03-62B1-43DC-8544-0C80703E4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9EEA7-2EA1-4FF8-9D2E-9AB01D448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da226-7d7f-4e8a-aae4-eef05c840580"/>
    <ds:schemaRef ds:uri="1988b832-6dda-4c9c-94c0-00e30a3b5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93BDF-0CE2-4415-98B9-25ADE0277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A1E85-33A6-45F5-8295-E1561DE6626B}">
  <ds:schemaRefs>
    <ds:schemaRef ds:uri="http://schemas.microsoft.com/office/2006/metadata/properties"/>
    <ds:schemaRef ds:uri="http://schemas.microsoft.com/office/infopath/2007/PartnerControls"/>
    <ds:schemaRef ds:uri="a06da226-7d7f-4e8a-aae4-eef05c840580"/>
    <ds:schemaRef ds:uri="1988b832-6dda-4c9c-94c0-00e30a3b51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</vt:lpstr>
    </vt:vector>
  </TitlesOfParts>
  <Company>Exeter University</Company>
  <LinksUpToDate>false</LinksUpToDate>
  <CharactersWithSpaces>8552</CharactersWithSpaces>
  <SharedDoc>false</SharedDoc>
  <HLinks>
    <vt:vector size="12" baseType="variant">
      <vt:variant>
        <vt:i4>1376379</vt:i4>
      </vt:variant>
      <vt:variant>
        <vt:i4>3</vt:i4>
      </vt:variant>
      <vt:variant>
        <vt:i4>0</vt:i4>
      </vt:variant>
      <vt:variant>
        <vt:i4>5</vt:i4>
      </vt:variant>
      <vt:variant>
        <vt:lpwstr>mailto:A.E.Dolman@exeter.ac.uk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mailto:A.C.Turner@exe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</dc:title>
  <dc:subject/>
  <dc:creator>School of Education</dc:creator>
  <cp:keywords/>
  <cp:lastModifiedBy>Hussey, Morwenna</cp:lastModifiedBy>
  <cp:revision>2</cp:revision>
  <cp:lastPrinted>2005-09-06T11:27:00Z</cp:lastPrinted>
  <dcterms:created xsi:type="dcterms:W3CDTF">2023-09-26T16:21:00Z</dcterms:created>
  <dcterms:modified xsi:type="dcterms:W3CDTF">2023-09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33613B49864DB9F0602563C849D6</vt:lpwstr>
  </property>
</Properties>
</file>